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7534" w14:textId="5FD662FC" w:rsidR="00F21AD8" w:rsidRDefault="00871920" w:rsidP="00F21AD8">
      <w:pPr>
        <w:pStyle w:val="1"/>
        <w:jc w:val="center"/>
        <w:rPr>
          <w:rFonts w:hint="eastAsia"/>
        </w:rPr>
      </w:pPr>
      <w:bookmarkStart w:id="0" w:name="_Toc95078532"/>
      <w:r w:rsidRPr="00871920">
        <w:t>Git 命令行操作</w:t>
      </w:r>
      <w:bookmarkEnd w:id="0"/>
    </w:p>
    <w:sdt>
      <w:sdtPr>
        <w:rPr>
          <w:lang w:val="zh-CN"/>
        </w:rPr>
        <w:id w:val="-13524140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E22401E" w14:textId="378A477D" w:rsidR="00F21AD8" w:rsidRDefault="00F21AD8" w:rsidP="00F21AD8">
          <w:pPr>
            <w:pStyle w:val="TOC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30281E3" w14:textId="55FA89FD" w:rsidR="00F21AD8" w:rsidRDefault="00F21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8533" w:history="1">
            <w:r w:rsidRPr="00BB4AB6">
              <w:rPr>
                <w:rStyle w:val="a3"/>
                <w:noProof/>
              </w:rPr>
              <w:t>1.1本地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A3C7" w14:textId="4A2398A8" w:rsidR="00F21AD8" w:rsidRDefault="00F21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8534" w:history="1">
            <w:r w:rsidRPr="00BB4AB6">
              <w:rPr>
                <w:rStyle w:val="a3"/>
                <w:noProof/>
              </w:rPr>
              <w:t>1.2设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D99F" w14:textId="5BC8E697" w:rsidR="00F21AD8" w:rsidRDefault="00F21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8535" w:history="1">
            <w:r w:rsidRPr="00BB4AB6">
              <w:rPr>
                <w:rStyle w:val="a3"/>
                <w:noProof/>
              </w:rPr>
              <w:t>1.3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5172" w14:textId="4B039DCF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36" w:history="1">
            <w:r w:rsidRPr="00BB4AB6">
              <w:rPr>
                <w:rStyle w:val="a3"/>
                <w:noProof/>
              </w:rPr>
              <w:t>1.3.1 状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7476" w14:textId="601F329D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37" w:history="1">
            <w:r w:rsidRPr="00BB4AB6">
              <w:rPr>
                <w:rStyle w:val="a3"/>
                <w:noProof/>
              </w:rPr>
              <w:t>1.3.2 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8884" w14:textId="0614A444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38" w:history="1">
            <w:r w:rsidRPr="00BB4AB6">
              <w:rPr>
                <w:rStyle w:val="a3"/>
                <w:noProof/>
              </w:rPr>
              <w:t>1.3.3 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0BE5" w14:textId="284EFA39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39" w:history="1">
            <w:r w:rsidRPr="00BB4AB6">
              <w:rPr>
                <w:rStyle w:val="a3"/>
                <w:noProof/>
              </w:rPr>
              <w:t>1.3.4 查看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FECB" w14:textId="20941FB7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40" w:history="1">
            <w:r w:rsidRPr="00BB4AB6">
              <w:rPr>
                <w:rStyle w:val="a3"/>
                <w:noProof/>
              </w:rPr>
              <w:t>1.3.5 前进后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B134" w14:textId="30063F75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41" w:history="1">
            <w:r w:rsidRPr="00BB4AB6">
              <w:rPr>
                <w:rStyle w:val="a3"/>
                <w:noProof/>
              </w:rPr>
              <w:t>1.3.6 reset 命令的三个参数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CA51" w14:textId="61D9A091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42" w:history="1">
            <w:r w:rsidRPr="00BB4AB6">
              <w:rPr>
                <w:rStyle w:val="a3"/>
                <w:noProof/>
              </w:rPr>
              <w:t>1.3.7 删除文件并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68A2" w14:textId="0F47FC8A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43" w:history="1">
            <w:r w:rsidRPr="00BB4AB6">
              <w:rPr>
                <w:rStyle w:val="a3"/>
                <w:noProof/>
              </w:rPr>
              <w:t>1.3.8 比较文件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D535" w14:textId="651AA65A" w:rsidR="00F21AD8" w:rsidRDefault="00F21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8544" w:history="1">
            <w:r w:rsidRPr="00BB4AB6">
              <w:rPr>
                <w:rStyle w:val="a3"/>
                <w:noProof/>
              </w:rPr>
              <w:t>1.4 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4198" w14:textId="009544E7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45" w:history="1">
            <w:r w:rsidRPr="00BB4AB6">
              <w:rPr>
                <w:rStyle w:val="a3"/>
                <w:noProof/>
              </w:rPr>
              <w:t>1.4.1 分支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616D" w14:textId="0B32E2F3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46" w:history="1">
            <w:r w:rsidRPr="00BB4AB6">
              <w:rPr>
                <w:rStyle w:val="a3"/>
                <w:noProof/>
              </w:rPr>
              <w:t>1.4.2 分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45A27" w14:textId="298D833B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47" w:history="1">
            <w:r w:rsidRPr="00BB4AB6">
              <w:rPr>
                <w:rStyle w:val="a3"/>
                <w:noProof/>
              </w:rPr>
              <w:t>1.4.3解决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75EB" w14:textId="4494CAE4" w:rsidR="00F21AD8" w:rsidRDefault="00F21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8548" w:history="1">
            <w:r w:rsidRPr="00BB4AB6">
              <w:rPr>
                <w:rStyle w:val="a3"/>
                <w:noProof/>
              </w:rPr>
              <w:t>1.5 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737D" w14:textId="0DFA9C8A" w:rsidR="00F21AD8" w:rsidRDefault="00F21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8549" w:history="1">
            <w:r w:rsidRPr="00BB4AB6">
              <w:rPr>
                <w:rStyle w:val="a3"/>
                <w:noProof/>
              </w:rPr>
              <w:t>1.6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6851" w14:textId="601D3B06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50" w:history="1">
            <w:r w:rsidRPr="00BB4AB6">
              <w:rPr>
                <w:rStyle w:val="a3"/>
                <w:noProof/>
              </w:rPr>
              <w:t>1.6.1 Push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A01A" w14:textId="240112E7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51" w:history="1">
            <w:r w:rsidRPr="00BB4AB6">
              <w:rPr>
                <w:rStyle w:val="a3"/>
                <w:noProof/>
              </w:rPr>
              <w:t>1.6.3 新增团队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D386" w14:textId="68379DBB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52" w:history="1">
            <w:r w:rsidRPr="00BB4AB6">
              <w:rPr>
                <w:rStyle w:val="a3"/>
                <w:noProof/>
              </w:rPr>
              <w:t>1.6.4 获取其他成员修改信息（pull = fetch + merg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797F" w14:textId="4C4C1C41" w:rsidR="00F21AD8" w:rsidRDefault="00F21A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78553" w:history="1">
            <w:r w:rsidRPr="00BB4AB6">
              <w:rPr>
                <w:rStyle w:val="a3"/>
                <w:noProof/>
              </w:rPr>
              <w:t>1.6.5 解决冲突（只能在最新版本的基础上做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D15A" w14:textId="1FA30EC5" w:rsidR="00F21AD8" w:rsidRDefault="00F21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8554" w:history="1">
            <w:r w:rsidRPr="00BB4AB6">
              <w:rPr>
                <w:rStyle w:val="a3"/>
                <w:noProof/>
              </w:rPr>
              <w:t>1.7 SSH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7032" w14:textId="50D588BA" w:rsidR="00F21AD8" w:rsidRDefault="00F21A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78555" w:history="1">
            <w:r w:rsidRPr="00BB4AB6">
              <w:rPr>
                <w:rStyle w:val="a3"/>
                <w:noProof/>
              </w:rPr>
              <w:t>1.8 Git工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01FC" w14:textId="2AEB1F03" w:rsidR="00F21AD8" w:rsidRDefault="00F21AD8">
          <w:r>
            <w:rPr>
              <w:b/>
              <w:bCs/>
              <w:lang w:val="zh-CN"/>
            </w:rPr>
            <w:fldChar w:fldCharType="end"/>
          </w:r>
        </w:p>
      </w:sdtContent>
    </w:sdt>
    <w:p w14:paraId="56AECE68" w14:textId="4EE564AB" w:rsidR="00F21AD8" w:rsidRDefault="00F21AD8" w:rsidP="00F21AD8"/>
    <w:p w14:paraId="5153E14A" w14:textId="19F6C6AD" w:rsidR="00F21AD8" w:rsidRDefault="00F21AD8" w:rsidP="00F21AD8"/>
    <w:p w14:paraId="2B3098D1" w14:textId="1D75B79D" w:rsidR="00F21AD8" w:rsidRDefault="00F21AD8" w:rsidP="00F21AD8"/>
    <w:p w14:paraId="4811C41F" w14:textId="566E36B2" w:rsidR="00F21AD8" w:rsidRDefault="00F21AD8" w:rsidP="00F21AD8"/>
    <w:p w14:paraId="5D3540AD" w14:textId="2724865D" w:rsidR="00F21AD8" w:rsidRDefault="00F21AD8" w:rsidP="00F21AD8"/>
    <w:p w14:paraId="3F4355C2" w14:textId="0E15F614" w:rsidR="00F21AD8" w:rsidRDefault="00F21AD8" w:rsidP="00F21AD8"/>
    <w:p w14:paraId="7B8E1589" w14:textId="44BBCC08" w:rsidR="00F21AD8" w:rsidRDefault="00F21AD8" w:rsidP="00F21AD8"/>
    <w:p w14:paraId="738F1736" w14:textId="5B8EF7B9" w:rsidR="00F21AD8" w:rsidRDefault="00F21AD8" w:rsidP="00F21AD8"/>
    <w:p w14:paraId="16C267F9" w14:textId="6DFA87FD" w:rsidR="00F21AD8" w:rsidRDefault="00F21AD8" w:rsidP="00F21AD8"/>
    <w:p w14:paraId="3F3FF02B" w14:textId="016C69AE" w:rsidR="00F21AD8" w:rsidRDefault="00F21AD8" w:rsidP="00F21AD8"/>
    <w:p w14:paraId="371EE039" w14:textId="77777777" w:rsidR="00F21AD8" w:rsidRPr="00F21AD8" w:rsidRDefault="00F21AD8" w:rsidP="00F21AD8">
      <w:pPr>
        <w:rPr>
          <w:rFonts w:hint="eastAsia"/>
        </w:rPr>
      </w:pPr>
    </w:p>
    <w:p w14:paraId="70FE7E38" w14:textId="38D453E7" w:rsidR="00871920" w:rsidRPr="00871920" w:rsidRDefault="00885338" w:rsidP="007651D6">
      <w:pPr>
        <w:pStyle w:val="2"/>
      </w:pPr>
      <w:bookmarkStart w:id="1" w:name="_Toc95078533"/>
      <w:r>
        <w:lastRenderedPageBreak/>
        <w:t>1</w:t>
      </w:r>
      <w:r w:rsidR="00871920" w:rsidRPr="00871920">
        <w:t>.1本地库初始化</w:t>
      </w:r>
      <w:bookmarkEnd w:id="1"/>
    </w:p>
    <w:p w14:paraId="5335D8E5" w14:textId="7F214224" w:rsidR="004A6690" w:rsidRDefault="00871920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 w:rsidRPr="00871920">
        <w:rPr>
          <w:rFonts w:ascii="宋体" w:eastAsia="宋体" w:hAnsi="宋体"/>
          <w:sz w:val="24"/>
          <w:szCs w:val="24"/>
        </w:rPr>
        <w:t xml:space="preserve"> 命令： git </w:t>
      </w:r>
      <w:proofErr w:type="gramStart"/>
      <w:r w:rsidRPr="00871920">
        <w:rPr>
          <w:rFonts w:ascii="宋体" w:eastAsia="宋体" w:hAnsi="宋体"/>
          <w:sz w:val="24"/>
          <w:szCs w:val="24"/>
        </w:rPr>
        <w:t>add</w:t>
      </w:r>
      <w:proofErr w:type="gramEnd"/>
    </w:p>
    <w:p w14:paraId="39F35DEF" w14:textId="4867613B" w:rsidR="00A55C09" w:rsidRDefault="00A55C09" w:rsidP="008719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09F23E" w14:textId="161AE1BB" w:rsidR="00A55C09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m</w:t>
      </w:r>
      <w:r w:rsidR="00A55C09">
        <w:rPr>
          <w:rFonts w:ascii="宋体" w:eastAsia="宋体" w:hAnsi="宋体" w:hint="eastAsia"/>
          <w:sz w:val="24"/>
          <w:szCs w:val="24"/>
        </w:rPr>
        <w:t>kdir</w:t>
      </w:r>
      <w:proofErr w:type="spellEnd"/>
      <w:r w:rsidR="00A55C09">
        <w:rPr>
          <w:rFonts w:ascii="宋体" w:eastAsia="宋体" w:hAnsi="宋体"/>
          <w:sz w:val="24"/>
          <w:szCs w:val="24"/>
        </w:rPr>
        <w:t xml:space="preserve"> D</w:t>
      </w:r>
      <w:r w:rsidR="00A55C09">
        <w:rPr>
          <w:rFonts w:ascii="宋体" w:eastAsia="宋体" w:hAnsi="宋体" w:hint="eastAsia"/>
          <w:sz w:val="24"/>
          <w:szCs w:val="24"/>
        </w:rPr>
        <w:t>emo</w:t>
      </w:r>
      <w:r w:rsidR="00A55C09">
        <w:rPr>
          <w:rFonts w:ascii="宋体" w:eastAsia="宋体" w:hAnsi="宋体"/>
          <w:sz w:val="24"/>
          <w:szCs w:val="24"/>
        </w:rPr>
        <w:t xml:space="preserve"> </w:t>
      </w:r>
      <w:r w:rsidR="00A55C09">
        <w:rPr>
          <w:rFonts w:ascii="宋体" w:eastAsia="宋体" w:hAnsi="宋体" w:hint="eastAsia"/>
          <w:sz w:val="24"/>
          <w:szCs w:val="24"/>
        </w:rPr>
        <w:t>新建Demo目录</w:t>
      </w:r>
    </w:p>
    <w:p w14:paraId="4B793B88" w14:textId="081BC04D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i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化仓库</w:t>
      </w:r>
    </w:p>
    <w:p w14:paraId="2BACF9B4" w14:textId="20528F4A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s -</w:t>
      </w:r>
      <w:proofErr w:type="spellStart"/>
      <w:r>
        <w:rPr>
          <w:rFonts w:ascii="宋体" w:eastAsia="宋体" w:hAnsi="宋体"/>
          <w:sz w:val="24"/>
          <w:szCs w:val="24"/>
        </w:rPr>
        <w:t>lA</w:t>
      </w:r>
      <w:proofErr w:type="spellEnd"/>
      <w:r>
        <w:rPr>
          <w:rFonts w:ascii="宋体" w:eastAsia="宋体" w:hAnsi="宋体" w:hint="eastAsia"/>
          <w:sz w:val="24"/>
          <w:szCs w:val="24"/>
        </w:rPr>
        <w:t>查看隐藏信息</w:t>
      </w:r>
    </w:p>
    <w:p w14:paraId="1A4FC0E2" w14:textId="4C87F427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l</w:t>
      </w:r>
      <w:proofErr w:type="spellEnd"/>
      <w:r>
        <w:rPr>
          <w:rFonts w:ascii="宋体" w:eastAsia="宋体" w:hAnsi="宋体"/>
          <w:sz w:val="24"/>
          <w:szCs w:val="24"/>
        </w:rPr>
        <w:t xml:space="preserve"> .git/</w:t>
      </w:r>
      <w:r>
        <w:rPr>
          <w:rFonts w:ascii="宋体" w:eastAsia="宋体" w:hAnsi="宋体" w:hint="eastAsia"/>
          <w:sz w:val="24"/>
          <w:szCs w:val="24"/>
        </w:rPr>
        <w:t>查看文件夹内部信息</w:t>
      </w:r>
    </w:p>
    <w:p w14:paraId="16AE57E2" w14:textId="6D439584" w:rsidR="00BD3A24" w:rsidRDefault="00BD3A24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pwd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返回当前位置</w:t>
      </w:r>
    </w:p>
    <w:p w14:paraId="291E9740" w14:textId="159D3829" w:rsidR="00BD3A24" w:rsidRDefault="00BD3A24" w:rsidP="008719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AED9A2" w14:textId="18CB5BA8" w:rsidR="00BD3A24" w:rsidRPr="00BD3A24" w:rsidRDefault="00BD3A24" w:rsidP="00BD3A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A24">
        <w:rPr>
          <w:rFonts w:ascii="宋体" w:eastAsia="宋体" w:hAnsi="宋体"/>
          <w:sz w:val="24"/>
          <w:szCs w:val="24"/>
        </w:rPr>
        <w:t>git 目录中存放的是本地</w:t>
      </w:r>
      <w:proofErr w:type="gramStart"/>
      <w:r w:rsidRPr="00BD3A24">
        <w:rPr>
          <w:rFonts w:ascii="宋体" w:eastAsia="宋体" w:hAnsi="宋体"/>
          <w:sz w:val="24"/>
          <w:szCs w:val="24"/>
        </w:rPr>
        <w:t>库相关</w:t>
      </w:r>
      <w:proofErr w:type="gramEnd"/>
      <w:r w:rsidRPr="00BD3A24">
        <w:rPr>
          <w:rFonts w:ascii="宋体" w:eastAsia="宋体" w:hAnsi="宋体"/>
          <w:sz w:val="24"/>
          <w:szCs w:val="24"/>
        </w:rPr>
        <w:t>的子目录和文件，不要删除，也不要胡</w:t>
      </w:r>
    </w:p>
    <w:p w14:paraId="4B80426D" w14:textId="7F94C936" w:rsidR="00BD3A24" w:rsidRDefault="00BD3A24" w:rsidP="00BD3A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A24">
        <w:rPr>
          <w:rFonts w:ascii="宋体" w:eastAsia="宋体" w:hAnsi="宋体" w:hint="eastAsia"/>
          <w:sz w:val="24"/>
          <w:szCs w:val="24"/>
        </w:rPr>
        <w:t>乱修改</w:t>
      </w:r>
    </w:p>
    <w:p w14:paraId="09F82750" w14:textId="1008E3EF" w:rsidR="000A46E8" w:rsidRDefault="000A46E8" w:rsidP="00BD3A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DDF702" w14:textId="5336B3D9" w:rsidR="000A46E8" w:rsidRPr="000A46E8" w:rsidRDefault="00885338" w:rsidP="007651D6">
      <w:pPr>
        <w:pStyle w:val="2"/>
      </w:pPr>
      <w:bookmarkStart w:id="2" w:name="_Toc95078534"/>
      <w:r>
        <w:t>1</w:t>
      </w:r>
      <w:r w:rsidR="000A46E8" w:rsidRPr="000A46E8">
        <w:t>.2设置签名</w:t>
      </w:r>
      <w:bookmarkEnd w:id="2"/>
    </w:p>
    <w:p w14:paraId="7967907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用户名：</w:t>
      </w:r>
      <w:r w:rsidRPr="000A46E8">
        <w:rPr>
          <w:rFonts w:ascii="宋体" w:eastAsia="宋体" w:hAnsi="宋体"/>
          <w:sz w:val="24"/>
          <w:szCs w:val="24"/>
        </w:rPr>
        <w:t xml:space="preserve"> tom</w:t>
      </w:r>
    </w:p>
    <w:p w14:paraId="667277C1" w14:textId="0E56A7A8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Email 地址： </w:t>
      </w:r>
      <w:hyperlink r:id="rId5" w:history="1">
        <w:r w:rsidRPr="006868B4">
          <w:rPr>
            <w:rStyle w:val="a3"/>
            <w:rFonts w:ascii="宋体" w:eastAsia="宋体" w:hAnsi="宋体"/>
            <w:sz w:val="24"/>
            <w:szCs w:val="24"/>
          </w:rPr>
          <w:t>goodMorning@atguigu.com</w:t>
        </w:r>
      </w:hyperlink>
    </w:p>
    <w:p w14:paraId="6EFCEE62" w14:textId="41048BC2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作用： 区分不同开发人员的身份</w:t>
      </w:r>
    </w:p>
    <w:p w14:paraId="785205A8" w14:textId="0FBD0DEE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辨析： 这里设置的签名和登录远程库(代码托管中心)的账号、 密码没有任何关</w:t>
      </w:r>
    </w:p>
    <w:p w14:paraId="7DAFF92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系。</w:t>
      </w:r>
    </w:p>
    <w:p w14:paraId="62F59E56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 命令</w:t>
      </w:r>
    </w:p>
    <w:p w14:paraId="03C8355E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 项目级别/仓库级别： 仅在当前本地</w:t>
      </w:r>
      <w:proofErr w:type="gramStart"/>
      <w:r w:rsidRPr="000A46E8">
        <w:rPr>
          <w:rFonts w:ascii="宋体" w:eastAsia="宋体" w:hAnsi="宋体"/>
          <w:sz w:val="24"/>
          <w:szCs w:val="24"/>
        </w:rPr>
        <w:t>库范围</w:t>
      </w:r>
      <w:proofErr w:type="gramEnd"/>
      <w:r w:rsidRPr="000A46E8">
        <w:rPr>
          <w:rFonts w:ascii="宋体" w:eastAsia="宋体" w:hAnsi="宋体"/>
          <w:sz w:val="24"/>
          <w:szCs w:val="24"/>
        </w:rPr>
        <w:t>内有效</w:t>
      </w:r>
    </w:p>
    <w:p w14:paraId="32B40EB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 git config user.name </w:t>
      </w:r>
      <w:proofErr w:type="spellStart"/>
      <w:r w:rsidRPr="000A46E8">
        <w:rPr>
          <w:rFonts w:ascii="宋体" w:eastAsia="宋体" w:hAnsi="宋体"/>
          <w:sz w:val="24"/>
          <w:szCs w:val="24"/>
        </w:rPr>
        <w:t>tom_pro</w:t>
      </w:r>
      <w:proofErr w:type="spellEnd"/>
    </w:p>
    <w:p w14:paraId="40A686A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 git config </w:t>
      </w:r>
      <w:proofErr w:type="spellStart"/>
      <w:proofErr w:type="gramStart"/>
      <w:r w:rsidRPr="000A46E8">
        <w:rPr>
          <w:rFonts w:ascii="宋体" w:eastAsia="宋体" w:hAnsi="宋体"/>
          <w:sz w:val="24"/>
          <w:szCs w:val="24"/>
        </w:rPr>
        <w:t>user.email</w:t>
      </w:r>
      <w:proofErr w:type="spellEnd"/>
      <w:proofErr w:type="gramEnd"/>
      <w:r w:rsidRPr="000A46E8">
        <w:rPr>
          <w:rFonts w:ascii="宋体" w:eastAsia="宋体" w:hAnsi="宋体"/>
          <w:sz w:val="24"/>
          <w:szCs w:val="24"/>
        </w:rPr>
        <w:t xml:space="preserve"> goodMorning_pro@atguigu.com</w:t>
      </w:r>
    </w:p>
    <w:p w14:paraId="4F89C47C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信息保存位置： .</w:t>
      </w:r>
      <w:proofErr w:type="gramStart"/>
      <w:r w:rsidRPr="000A46E8">
        <w:rPr>
          <w:rFonts w:ascii="宋体" w:eastAsia="宋体" w:hAnsi="宋体"/>
          <w:sz w:val="24"/>
          <w:szCs w:val="24"/>
        </w:rPr>
        <w:t>/.git</w:t>
      </w:r>
      <w:proofErr w:type="gramEnd"/>
      <w:r w:rsidRPr="000A46E8">
        <w:rPr>
          <w:rFonts w:ascii="宋体" w:eastAsia="宋体" w:hAnsi="宋体"/>
          <w:sz w:val="24"/>
          <w:szCs w:val="24"/>
        </w:rPr>
        <w:t>/config 文件</w:t>
      </w:r>
    </w:p>
    <w:p w14:paraId="7343ABE0" w14:textId="3BA99C72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 </w:t>
      </w:r>
      <w:r>
        <w:rPr>
          <w:rFonts w:ascii="宋体" w:eastAsia="宋体" w:hAnsi="宋体" w:hint="eastAsia"/>
          <w:sz w:val="24"/>
          <w:szCs w:val="24"/>
        </w:rPr>
        <w:t>（通常）</w:t>
      </w:r>
      <w:r w:rsidRPr="000A46E8">
        <w:rPr>
          <w:rFonts w:ascii="宋体" w:eastAsia="宋体" w:hAnsi="宋体"/>
          <w:sz w:val="24"/>
          <w:szCs w:val="24"/>
        </w:rPr>
        <w:t>系统用户级别： 登录当前操作系统的用户范围</w:t>
      </w:r>
    </w:p>
    <w:p w14:paraId="0625A09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 git config --global user.name </w:t>
      </w:r>
      <w:proofErr w:type="spellStart"/>
      <w:r w:rsidRPr="000A46E8">
        <w:rPr>
          <w:rFonts w:ascii="宋体" w:eastAsia="宋体" w:hAnsi="宋体"/>
          <w:sz w:val="24"/>
          <w:szCs w:val="24"/>
        </w:rPr>
        <w:t>tom_glb</w:t>
      </w:r>
      <w:proofErr w:type="spellEnd"/>
    </w:p>
    <w:p w14:paraId="6C8FAB22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--global goodMorning_pro@atguigu.com</w:t>
      </w:r>
    </w:p>
    <w:p w14:paraId="401D0052" w14:textId="74E39029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信息保存位置： ~/.</w:t>
      </w:r>
      <w:proofErr w:type="spellStart"/>
      <w:r w:rsidRPr="000A46E8">
        <w:rPr>
          <w:rFonts w:ascii="宋体" w:eastAsia="宋体" w:hAnsi="宋体"/>
          <w:sz w:val="24"/>
          <w:szCs w:val="24"/>
        </w:rPr>
        <w:t>gitconfig</w:t>
      </w:r>
      <w:proofErr w:type="spellEnd"/>
      <w:r w:rsidRPr="000A46E8">
        <w:rPr>
          <w:rFonts w:ascii="宋体" w:eastAsia="宋体" w:hAnsi="宋体"/>
          <w:sz w:val="24"/>
          <w:szCs w:val="24"/>
        </w:rPr>
        <w:t xml:space="preserve"> 文件</w:t>
      </w:r>
    </w:p>
    <w:p w14:paraId="591E716D" w14:textId="7FF2383D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545BD0" w14:textId="79C073A1" w:rsidR="00CA7C1B" w:rsidRDefault="00CA7C1B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i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ood.tx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在vim编辑器创建文件</w:t>
      </w:r>
      <w:proofErr w:type="spellStart"/>
      <w:r>
        <w:rPr>
          <w:rFonts w:ascii="宋体" w:eastAsia="宋体" w:hAnsi="宋体" w:hint="eastAsia"/>
          <w:sz w:val="24"/>
          <w:szCs w:val="24"/>
        </w:rPr>
        <w:t>shift+z+z</w:t>
      </w:r>
      <w:proofErr w:type="spellEnd"/>
      <w:r>
        <w:rPr>
          <w:rFonts w:ascii="宋体" w:eastAsia="宋体" w:hAnsi="宋体" w:hint="eastAsia"/>
          <w:sz w:val="24"/>
          <w:szCs w:val="24"/>
        </w:rPr>
        <w:t>退出</w:t>
      </w:r>
    </w:p>
    <w:p w14:paraId="6720CFA3" w14:textId="05052886" w:rsidR="00600B55" w:rsidRDefault="00600B55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set nu </w:t>
      </w:r>
      <w:r>
        <w:rPr>
          <w:rFonts w:ascii="宋体" w:eastAsia="宋体" w:hAnsi="宋体" w:hint="eastAsia"/>
          <w:sz w:val="24"/>
          <w:szCs w:val="24"/>
        </w:rPr>
        <w:t>显示行号</w:t>
      </w:r>
    </w:p>
    <w:p w14:paraId="31F05B19" w14:textId="6EC342A2" w:rsidR="00600B55" w:rsidRDefault="00600B55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:</w:t>
      </w:r>
      <w:proofErr w:type="spellStart"/>
      <w:r>
        <w:rPr>
          <w:rFonts w:ascii="宋体" w:eastAsia="宋体" w:hAnsi="宋体"/>
          <w:sz w:val="24"/>
          <w:szCs w:val="24"/>
        </w:rPr>
        <w:t>wq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退出</w:t>
      </w:r>
    </w:p>
    <w:p w14:paraId="53E0319F" w14:textId="403CEF9D" w:rsidR="005C0272" w:rsidRDefault="005C0272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ail</w:t>
      </w:r>
      <w:r>
        <w:rPr>
          <w:rFonts w:ascii="宋体" w:eastAsia="宋体" w:hAnsi="宋体"/>
          <w:sz w:val="24"/>
          <w:szCs w:val="24"/>
        </w:rPr>
        <w:t xml:space="preserve"> -n 3 good.txt </w:t>
      </w:r>
      <w:r>
        <w:rPr>
          <w:rFonts w:ascii="宋体" w:eastAsia="宋体" w:hAnsi="宋体" w:hint="eastAsia"/>
          <w:sz w:val="24"/>
          <w:szCs w:val="24"/>
        </w:rPr>
        <w:t>显示最后三行文件</w:t>
      </w:r>
    </w:p>
    <w:p w14:paraId="7CC12A0E" w14:textId="19775AFE" w:rsidR="007651D6" w:rsidRDefault="007651D6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EA7826" w14:textId="77777777" w:rsidR="007651D6" w:rsidRDefault="007651D6" w:rsidP="000A46E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287D612" w14:textId="7BF1662E" w:rsidR="000A46E8" w:rsidRPr="000A46E8" w:rsidRDefault="00885338" w:rsidP="007651D6">
      <w:pPr>
        <w:pStyle w:val="2"/>
      </w:pPr>
      <w:bookmarkStart w:id="3" w:name="_Toc95078535"/>
      <w:r>
        <w:t>1</w:t>
      </w:r>
      <w:r w:rsidR="000A46E8" w:rsidRPr="000A46E8">
        <w:t>.3基本操作</w:t>
      </w:r>
      <w:bookmarkEnd w:id="3"/>
    </w:p>
    <w:p w14:paraId="702C44D5" w14:textId="0555AC93" w:rsidR="000A46E8" w:rsidRPr="000A46E8" w:rsidRDefault="00885338" w:rsidP="007651D6">
      <w:pPr>
        <w:pStyle w:val="3"/>
      </w:pPr>
      <w:bookmarkStart w:id="4" w:name="_Toc95078536"/>
      <w:r>
        <w:t>1</w:t>
      </w:r>
      <w:r w:rsidR="000A46E8" w:rsidRPr="000A46E8">
        <w:t>.3.1 状态查看</w:t>
      </w:r>
      <w:bookmarkEnd w:id="4"/>
    </w:p>
    <w:p w14:paraId="1E88F421" w14:textId="75F14240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status</w:t>
      </w:r>
      <w:r w:rsidR="00885338">
        <w:rPr>
          <w:rFonts w:ascii="宋体" w:eastAsia="宋体" w:hAnsi="宋体" w:hint="eastAsia"/>
          <w:sz w:val="24"/>
          <w:szCs w:val="24"/>
        </w:rPr>
        <w:t xml:space="preserve"> </w:t>
      </w:r>
      <w:r w:rsidR="00885338">
        <w:rPr>
          <w:rFonts w:ascii="宋体" w:eastAsia="宋体" w:hAnsi="宋体"/>
          <w:sz w:val="24"/>
          <w:szCs w:val="24"/>
        </w:rPr>
        <w:t xml:space="preserve">  </w:t>
      </w:r>
      <w:r w:rsidRPr="000A46E8">
        <w:rPr>
          <w:rFonts w:ascii="宋体" w:eastAsia="宋体" w:hAnsi="宋体" w:hint="eastAsia"/>
          <w:sz w:val="24"/>
          <w:szCs w:val="24"/>
        </w:rPr>
        <w:t>查看工作区、</w:t>
      </w:r>
      <w:r w:rsidRPr="000A46E8">
        <w:rPr>
          <w:rFonts w:ascii="宋体" w:eastAsia="宋体" w:hAnsi="宋体"/>
          <w:sz w:val="24"/>
          <w:szCs w:val="24"/>
        </w:rPr>
        <w:t xml:space="preserve"> 暂存区状态</w:t>
      </w:r>
    </w:p>
    <w:p w14:paraId="7C46E07D" w14:textId="6058020D" w:rsidR="000A46E8" w:rsidRPr="000A46E8" w:rsidRDefault="00885338" w:rsidP="007651D6">
      <w:pPr>
        <w:pStyle w:val="3"/>
      </w:pPr>
      <w:bookmarkStart w:id="5" w:name="_Toc95078537"/>
      <w:r>
        <w:t>1</w:t>
      </w:r>
      <w:r w:rsidR="000A46E8" w:rsidRPr="000A46E8">
        <w:t>.3.2 添加</w:t>
      </w:r>
      <w:bookmarkEnd w:id="5"/>
    </w:p>
    <w:p w14:paraId="461F116C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add [file name]</w:t>
      </w:r>
    </w:p>
    <w:p w14:paraId="30EC395F" w14:textId="3A4A0F38" w:rsidR="000A46E8" w:rsidRDefault="000A46E8" w:rsidP="000A46E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将工作区的“新建</w:t>
      </w:r>
      <w:r w:rsidRPr="000A46E8">
        <w:rPr>
          <w:rFonts w:ascii="宋体" w:eastAsia="宋体" w:hAnsi="宋体"/>
          <w:sz w:val="24"/>
          <w:szCs w:val="24"/>
        </w:rPr>
        <w:t xml:space="preserve">/修改” </w:t>
      </w:r>
      <w:r w:rsidRPr="00A20FF7">
        <w:rPr>
          <w:rFonts w:ascii="宋体" w:eastAsia="宋体" w:hAnsi="宋体"/>
          <w:b/>
          <w:bCs/>
          <w:sz w:val="24"/>
          <w:szCs w:val="24"/>
        </w:rPr>
        <w:t>添加到暂存区</w:t>
      </w:r>
    </w:p>
    <w:p w14:paraId="4636B05C" w14:textId="3D5F5FCB" w:rsidR="00A20FF7" w:rsidRPr="000A46E8" w:rsidRDefault="00082A6B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g</w:t>
      </w:r>
      <w:r w:rsidR="00A20FF7">
        <w:rPr>
          <w:rFonts w:ascii="宋体" w:eastAsia="宋体" w:hAnsi="宋体"/>
          <w:b/>
          <w:bCs/>
          <w:sz w:val="24"/>
          <w:szCs w:val="24"/>
        </w:rPr>
        <w:t xml:space="preserve">it rm –cached good.txt </w:t>
      </w:r>
      <w:r w:rsidR="00A20FF7">
        <w:rPr>
          <w:rFonts w:ascii="宋体" w:eastAsia="宋体" w:hAnsi="宋体" w:hint="eastAsia"/>
          <w:b/>
          <w:bCs/>
          <w:sz w:val="24"/>
          <w:szCs w:val="24"/>
        </w:rPr>
        <w:t>从暂存区移除文件</w:t>
      </w:r>
    </w:p>
    <w:p w14:paraId="7161C2E2" w14:textId="3F0A8C3A" w:rsidR="000A46E8" w:rsidRPr="000A46E8" w:rsidRDefault="00885338" w:rsidP="007651D6">
      <w:pPr>
        <w:pStyle w:val="3"/>
      </w:pPr>
      <w:bookmarkStart w:id="6" w:name="_Toc95078538"/>
      <w:r>
        <w:t>1</w:t>
      </w:r>
      <w:r w:rsidR="000A46E8" w:rsidRPr="000A46E8">
        <w:t>.3.3 提交</w:t>
      </w:r>
      <w:bookmarkEnd w:id="6"/>
    </w:p>
    <w:p w14:paraId="4E7E3BFB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commit -m "commit message" [file name]</w:t>
      </w:r>
    </w:p>
    <w:p w14:paraId="5BCFEAF7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将暂存区的内容提交到本地库</w:t>
      </w:r>
    </w:p>
    <w:p w14:paraId="5275FD51" w14:textId="1DFD2E9B" w:rsidR="000A46E8" w:rsidRPr="000A46E8" w:rsidRDefault="00885338" w:rsidP="007651D6">
      <w:pPr>
        <w:pStyle w:val="3"/>
      </w:pPr>
      <w:bookmarkStart w:id="7" w:name="_Toc95078539"/>
      <w:r>
        <w:t>1</w:t>
      </w:r>
      <w:r w:rsidR="000A46E8" w:rsidRPr="000A46E8">
        <w:t>.3.</w:t>
      </w:r>
      <w:r>
        <w:t>4</w:t>
      </w:r>
      <w:r w:rsidR="000A46E8" w:rsidRPr="000A46E8">
        <w:t xml:space="preserve"> 查看历史记录</w:t>
      </w:r>
      <w:bookmarkEnd w:id="7"/>
    </w:p>
    <w:p w14:paraId="41F26BC0" w14:textId="1D15333B" w:rsidR="00885338" w:rsidRPr="000A46E8" w:rsidRDefault="000A46E8" w:rsidP="000A46E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log</w:t>
      </w:r>
    </w:p>
    <w:p w14:paraId="4590171A" w14:textId="77777777" w:rsidR="000A46E8" w:rsidRPr="00885338" w:rsidRDefault="000A46E8" w:rsidP="000A46E8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885338">
        <w:rPr>
          <w:rFonts w:ascii="宋体" w:eastAsia="宋体" w:hAnsi="宋体" w:hint="eastAsia"/>
          <w:color w:val="FF0000"/>
          <w:sz w:val="24"/>
          <w:szCs w:val="24"/>
        </w:rPr>
        <w:t>多屏显示控制方式：</w:t>
      </w:r>
    </w:p>
    <w:p w14:paraId="43D309F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空格向下翻页</w:t>
      </w:r>
    </w:p>
    <w:p w14:paraId="1231906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b 向上翻页</w:t>
      </w:r>
    </w:p>
    <w:p w14:paraId="127CE907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q 退出</w:t>
      </w:r>
    </w:p>
    <w:p w14:paraId="5D047AD2" w14:textId="0078360F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log --pretty=</w:t>
      </w:r>
      <w:proofErr w:type="spellStart"/>
      <w:r w:rsidRPr="000A46E8">
        <w:rPr>
          <w:rFonts w:ascii="宋体" w:eastAsia="宋体" w:hAnsi="宋体"/>
          <w:sz w:val="24"/>
          <w:szCs w:val="24"/>
        </w:rPr>
        <w:t>oneline</w:t>
      </w:r>
      <w:proofErr w:type="spellEnd"/>
      <w:r w:rsidR="000C05F3">
        <w:rPr>
          <w:rFonts w:ascii="宋体" w:eastAsia="宋体" w:hAnsi="宋体"/>
          <w:sz w:val="24"/>
          <w:szCs w:val="24"/>
        </w:rPr>
        <w:t xml:space="preserve"> </w:t>
      </w:r>
      <w:r w:rsidR="000C05F3">
        <w:rPr>
          <w:rFonts w:ascii="宋体" w:eastAsia="宋体" w:hAnsi="宋体" w:hint="eastAsia"/>
          <w:sz w:val="24"/>
          <w:szCs w:val="24"/>
        </w:rPr>
        <w:t>每行显示一个</w:t>
      </w:r>
    </w:p>
    <w:p w14:paraId="0FE8BCDC" w14:textId="39372063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git log </w:t>
      </w:r>
      <w:r w:rsidR="009F4C6C">
        <w:rPr>
          <w:rFonts w:ascii="宋体" w:eastAsia="宋体" w:hAnsi="宋体"/>
          <w:sz w:val="24"/>
          <w:szCs w:val="24"/>
        </w:rPr>
        <w:t>–</w:t>
      </w:r>
      <w:proofErr w:type="spellStart"/>
      <w:r w:rsidRPr="000A46E8">
        <w:rPr>
          <w:rFonts w:ascii="宋体" w:eastAsia="宋体" w:hAnsi="宋体"/>
          <w:sz w:val="24"/>
          <w:szCs w:val="24"/>
        </w:rPr>
        <w:t>oneline</w:t>
      </w:r>
      <w:proofErr w:type="spellEnd"/>
      <w:r w:rsidR="009F4C6C">
        <w:rPr>
          <w:rFonts w:ascii="宋体" w:eastAsia="宋体" w:hAnsi="宋体" w:hint="eastAsia"/>
          <w:sz w:val="24"/>
          <w:szCs w:val="24"/>
        </w:rPr>
        <w:t>（只显示当前版本</w:t>
      </w:r>
      <w:proofErr w:type="gramStart"/>
      <w:r w:rsidR="009F4C6C">
        <w:rPr>
          <w:rFonts w:ascii="宋体" w:eastAsia="宋体" w:hAnsi="宋体" w:hint="eastAsia"/>
          <w:sz w:val="24"/>
          <w:szCs w:val="24"/>
        </w:rPr>
        <w:t>及之前</w:t>
      </w:r>
      <w:proofErr w:type="gramEnd"/>
      <w:r w:rsidR="009F4C6C">
        <w:rPr>
          <w:rFonts w:ascii="宋体" w:eastAsia="宋体" w:hAnsi="宋体" w:hint="eastAsia"/>
          <w:sz w:val="24"/>
          <w:szCs w:val="24"/>
        </w:rPr>
        <w:t>的版本）</w:t>
      </w:r>
    </w:p>
    <w:p w14:paraId="6EA1ECFB" w14:textId="32EE0931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b/>
          <w:bCs/>
          <w:sz w:val="24"/>
          <w:szCs w:val="24"/>
        </w:rPr>
        <w:t xml:space="preserve">git </w:t>
      </w:r>
      <w:proofErr w:type="spellStart"/>
      <w:r w:rsidRPr="000638E1">
        <w:rPr>
          <w:rFonts w:ascii="宋体" w:eastAsia="宋体" w:hAnsi="宋体"/>
          <w:b/>
          <w:bCs/>
          <w:sz w:val="24"/>
          <w:szCs w:val="24"/>
        </w:rPr>
        <w:t>reflog</w:t>
      </w:r>
      <w:proofErr w:type="spellEnd"/>
      <w:r w:rsidR="000C05F3">
        <w:rPr>
          <w:rFonts w:ascii="宋体" w:eastAsia="宋体" w:hAnsi="宋体"/>
          <w:sz w:val="24"/>
          <w:szCs w:val="24"/>
        </w:rPr>
        <w:t xml:space="preserve"> </w:t>
      </w:r>
      <w:r w:rsidR="000638E1">
        <w:rPr>
          <w:rFonts w:ascii="宋体" w:eastAsia="宋体" w:hAnsi="宋体" w:hint="eastAsia"/>
          <w:sz w:val="24"/>
          <w:szCs w:val="24"/>
        </w:rPr>
        <w:t>显示索引值的</w:t>
      </w:r>
      <w:proofErr w:type="gramStart"/>
      <w:r w:rsidR="000638E1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0638E1">
        <w:rPr>
          <w:rFonts w:ascii="宋体" w:eastAsia="宋体" w:hAnsi="宋体" w:hint="eastAsia"/>
          <w:sz w:val="24"/>
          <w:szCs w:val="24"/>
        </w:rPr>
        <w:t xml:space="preserve">小部分 </w:t>
      </w:r>
      <w:r w:rsidR="000C05F3">
        <w:rPr>
          <w:rFonts w:ascii="宋体" w:eastAsia="宋体" w:hAnsi="宋体" w:hint="eastAsia"/>
          <w:sz w:val="24"/>
          <w:szCs w:val="24"/>
        </w:rPr>
        <w:t>到哪个版本需要多少步</w:t>
      </w:r>
      <w:r w:rsidR="004637C9">
        <w:rPr>
          <w:rFonts w:ascii="宋体" w:eastAsia="宋体" w:hAnsi="宋体" w:hint="eastAsia"/>
          <w:sz w:val="24"/>
          <w:szCs w:val="24"/>
        </w:rPr>
        <w:t>（所有版本都显示）</w:t>
      </w:r>
    </w:p>
    <w:p w14:paraId="120DE99F" w14:textId="0C1C8603" w:rsidR="000638E1" w:rsidRDefault="000A46E8" w:rsidP="000A46E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HEAD@{移动到当前版本需要多少步}</w:t>
      </w:r>
    </w:p>
    <w:p w14:paraId="28B0B21B" w14:textId="6F628A11" w:rsidR="000638E1" w:rsidRPr="000638E1" w:rsidRDefault="00885338" w:rsidP="00885338">
      <w:pPr>
        <w:pStyle w:val="3"/>
      </w:pPr>
      <w:bookmarkStart w:id="8" w:name="_Toc95078540"/>
      <w:r>
        <w:t>1</w:t>
      </w:r>
      <w:r w:rsidR="000638E1" w:rsidRPr="000638E1">
        <w:t>.3.5 前进后退</w:t>
      </w:r>
      <w:bookmarkEnd w:id="8"/>
    </w:p>
    <w:p w14:paraId="592C7BA3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 </w:t>
      </w:r>
      <w:r w:rsidRPr="000638E1">
        <w:rPr>
          <w:rFonts w:ascii="宋体" w:eastAsia="宋体" w:hAnsi="宋体"/>
          <w:b/>
          <w:bCs/>
          <w:sz w:val="24"/>
          <w:szCs w:val="24"/>
        </w:rPr>
        <w:t>基于索引</w:t>
      </w:r>
      <w:proofErr w:type="gramStart"/>
      <w:r w:rsidRPr="000638E1">
        <w:rPr>
          <w:rFonts w:ascii="宋体" w:eastAsia="宋体" w:hAnsi="宋体"/>
          <w:b/>
          <w:bCs/>
          <w:sz w:val="24"/>
          <w:szCs w:val="24"/>
        </w:rPr>
        <w:t>值操作</w:t>
      </w:r>
      <w:proofErr w:type="gramEnd"/>
      <w:r w:rsidRPr="000638E1">
        <w:rPr>
          <w:rFonts w:ascii="宋体" w:eastAsia="宋体" w:hAnsi="宋体"/>
          <w:b/>
          <w:bCs/>
          <w:sz w:val="24"/>
          <w:szCs w:val="24"/>
        </w:rPr>
        <w:t>[推荐]</w:t>
      </w:r>
    </w:p>
    <w:p w14:paraId="1A900558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 </w:t>
      </w:r>
      <w:r w:rsidRPr="000638E1">
        <w:rPr>
          <w:rFonts w:ascii="宋体" w:eastAsia="宋体" w:hAnsi="宋体"/>
          <w:sz w:val="24"/>
          <w:szCs w:val="24"/>
          <w:highlight w:val="yellow"/>
        </w:rPr>
        <w:t>git reset --hard [局部索引值]</w:t>
      </w:r>
    </w:p>
    <w:p w14:paraId="4FFD1E7F" w14:textId="0699B0A1" w:rsidR="000638E1" w:rsidRPr="000638E1" w:rsidRDefault="000638E1" w:rsidP="000638E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git reset --hard a6ace91</w:t>
      </w:r>
    </w:p>
    <w:p w14:paraId="411571FC" w14:textId="687634CF" w:rsidR="000638E1" w:rsidRPr="000638E1" w:rsidRDefault="00885338" w:rsidP="00885338">
      <w:pPr>
        <w:pStyle w:val="3"/>
      </w:pPr>
      <w:bookmarkStart w:id="9" w:name="_Toc95078541"/>
      <w:r>
        <w:t>1</w:t>
      </w:r>
      <w:r w:rsidR="000638E1" w:rsidRPr="000638E1">
        <w:t>.3.6 reset 命令的三个参数对比</w:t>
      </w:r>
      <w:bookmarkEnd w:id="9"/>
    </w:p>
    <w:p w14:paraId="6EC2BA7E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soft 参数</w:t>
      </w:r>
    </w:p>
    <w:p w14:paraId="3F796DD5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仅仅在本地库移动 HEAD 指针</w:t>
      </w:r>
    </w:p>
    <w:p w14:paraId="30775A2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mixed 参数</w:t>
      </w:r>
    </w:p>
    <w:p w14:paraId="6DCB22FF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在本地库移动 HEAD 指针</w:t>
      </w:r>
    </w:p>
    <w:p w14:paraId="250A88C0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重置暂存区</w:t>
      </w:r>
    </w:p>
    <w:p w14:paraId="202CE7D2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hard 参数</w:t>
      </w:r>
    </w:p>
    <w:p w14:paraId="75C6345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在本地库移动 HEAD 指针</w:t>
      </w:r>
    </w:p>
    <w:p w14:paraId="407BEFC2" w14:textId="1F14B789" w:rsidR="006F09DC" w:rsidRPr="000638E1" w:rsidRDefault="000638E1" w:rsidP="006F09D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重置暂存区</w:t>
      </w:r>
      <w:r w:rsidR="00885338">
        <w:rPr>
          <w:rFonts w:ascii="宋体" w:eastAsia="宋体" w:hAnsi="宋体" w:hint="eastAsia"/>
          <w:sz w:val="24"/>
          <w:szCs w:val="24"/>
        </w:rPr>
        <w:t>、</w:t>
      </w:r>
      <w:r w:rsidRPr="000638E1">
        <w:rPr>
          <w:rFonts w:ascii="宋体" w:eastAsia="宋体" w:hAnsi="宋体"/>
          <w:sz w:val="24"/>
          <w:szCs w:val="24"/>
        </w:rPr>
        <w:t>重置工作区</w:t>
      </w:r>
    </w:p>
    <w:p w14:paraId="1226B5A4" w14:textId="14FA2966" w:rsidR="000638E1" w:rsidRPr="000638E1" w:rsidRDefault="00885338" w:rsidP="00885338">
      <w:pPr>
        <w:pStyle w:val="3"/>
      </w:pPr>
      <w:bookmarkStart w:id="10" w:name="_Toc95078542"/>
      <w:r>
        <w:t>1</w:t>
      </w:r>
      <w:r w:rsidR="000638E1" w:rsidRPr="000638E1">
        <w:t>.3.7 删除文件并找回</w:t>
      </w:r>
      <w:bookmarkEnd w:id="10"/>
    </w:p>
    <w:p w14:paraId="721304E7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前提： 删除前， 文件存在时的状态</w:t>
      </w:r>
      <w:r w:rsidRPr="00BE5ADA">
        <w:rPr>
          <w:rFonts w:ascii="宋体" w:eastAsia="宋体" w:hAnsi="宋体"/>
          <w:b/>
          <w:bCs/>
          <w:sz w:val="24"/>
          <w:szCs w:val="24"/>
        </w:rPr>
        <w:t>提交到了本地库</w:t>
      </w:r>
      <w:r w:rsidRPr="000638E1">
        <w:rPr>
          <w:rFonts w:ascii="宋体" w:eastAsia="宋体" w:hAnsi="宋体"/>
          <w:sz w:val="24"/>
          <w:szCs w:val="24"/>
        </w:rPr>
        <w:t>。</w:t>
      </w:r>
    </w:p>
    <w:p w14:paraId="2D2FA015" w14:textId="76641ABD" w:rsidR="00BE5ADA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 </w:t>
      </w:r>
      <w:r w:rsidRPr="00BE5ADA">
        <w:rPr>
          <w:rFonts w:ascii="宋体" w:eastAsia="宋体" w:hAnsi="宋体"/>
          <w:sz w:val="24"/>
          <w:szCs w:val="24"/>
          <w:highlight w:val="yellow"/>
        </w:rPr>
        <w:t>操作： git reset --hard [指针位置]</w:t>
      </w:r>
    </w:p>
    <w:p w14:paraId="249CD676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删除操作已经提交到本地库： 指针位置指向历史记录</w:t>
      </w:r>
    </w:p>
    <w:p w14:paraId="2FDC2B5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删除操作尚未提交到本地库： 指针位置使用 HEAD</w:t>
      </w:r>
    </w:p>
    <w:p w14:paraId="2C782EA2" w14:textId="5D31BB41" w:rsidR="000638E1" w:rsidRPr="000638E1" w:rsidRDefault="00885338" w:rsidP="00885338">
      <w:pPr>
        <w:pStyle w:val="3"/>
      </w:pPr>
      <w:bookmarkStart w:id="11" w:name="_Toc95078543"/>
      <w:r>
        <w:t>1</w:t>
      </w:r>
      <w:r w:rsidR="000638E1" w:rsidRPr="000638E1">
        <w:t>.3.8 比较文件差异</w:t>
      </w:r>
      <w:bookmarkEnd w:id="11"/>
    </w:p>
    <w:p w14:paraId="19A1B7E6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git diff [文件名]</w:t>
      </w:r>
    </w:p>
    <w:p w14:paraId="6C18AB20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将工作区中的文件和暂存区进行比较</w:t>
      </w:r>
    </w:p>
    <w:p w14:paraId="0969C9CA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git diff [本地库中历史版本] [文件名]</w:t>
      </w:r>
    </w:p>
    <w:p w14:paraId="3A6EF1DF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将工作区中的文件和本地库历史记录比较</w:t>
      </w:r>
    </w:p>
    <w:p w14:paraId="2E24BD03" w14:textId="447C4FC4" w:rsid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不带文件名比较多个文件</w:t>
      </w:r>
    </w:p>
    <w:p w14:paraId="700CFC73" w14:textId="77777777" w:rsidR="003522B4" w:rsidRDefault="003522B4" w:rsidP="000638E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D999B9B" w14:textId="0DA9B6D2" w:rsidR="00FB5E6C" w:rsidRDefault="00FB5E6C" w:rsidP="003522B4">
      <w:pPr>
        <w:pStyle w:val="2"/>
      </w:pPr>
      <w:bookmarkStart w:id="12" w:name="_Toc95078544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分支管理</w:t>
      </w:r>
      <w:bookmarkEnd w:id="12"/>
    </w:p>
    <w:p w14:paraId="5D783925" w14:textId="6A832701" w:rsidR="00FB5E6C" w:rsidRPr="00FB5E6C" w:rsidRDefault="00FB5E6C" w:rsidP="003522B4">
      <w:pPr>
        <w:pStyle w:val="3"/>
        <w:rPr>
          <w:rFonts w:hint="eastAsia"/>
        </w:rPr>
      </w:pPr>
      <w:bookmarkStart w:id="13" w:name="_Toc95078545"/>
      <w:r>
        <w:t>1</w:t>
      </w:r>
      <w:r w:rsidRPr="00FB5E6C">
        <w:t>.4.</w:t>
      </w:r>
      <w:r>
        <w:t>1</w:t>
      </w:r>
      <w:r w:rsidRPr="00FB5E6C">
        <w:t xml:space="preserve"> 分支的好处</w:t>
      </w:r>
      <w:bookmarkEnd w:id="13"/>
    </w:p>
    <w:p w14:paraId="68352212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同时并行推进多个功能开发， 提高开发效率</w:t>
      </w:r>
    </w:p>
    <w:p w14:paraId="59690061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各个分支在开发过程中， 如果某一个分支开发失败， 不会对其他分支有任</w:t>
      </w:r>
    </w:p>
    <w:p w14:paraId="2C405C0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 w:hint="eastAsia"/>
          <w:sz w:val="24"/>
          <w:szCs w:val="24"/>
        </w:rPr>
        <w:t>何影响。</w:t>
      </w:r>
      <w:r w:rsidRPr="00FB5E6C">
        <w:rPr>
          <w:rFonts w:ascii="宋体" w:eastAsia="宋体" w:hAnsi="宋体"/>
          <w:sz w:val="24"/>
          <w:szCs w:val="24"/>
        </w:rPr>
        <w:t xml:space="preserve"> 失败的分支删除重新开始即可。</w:t>
      </w:r>
    </w:p>
    <w:p w14:paraId="3C179418" w14:textId="0FFF60FE" w:rsidR="00FB5E6C" w:rsidRPr="00FB5E6C" w:rsidRDefault="00FB5E6C" w:rsidP="003522B4">
      <w:pPr>
        <w:pStyle w:val="3"/>
      </w:pPr>
      <w:bookmarkStart w:id="14" w:name="_Toc95078546"/>
      <w:r>
        <w:t>1</w:t>
      </w:r>
      <w:r w:rsidRPr="00FB5E6C">
        <w:t>.4.</w:t>
      </w:r>
      <w:r>
        <w:t>2</w:t>
      </w:r>
      <w:r w:rsidRPr="00FB5E6C">
        <w:t xml:space="preserve"> 分支操作</w:t>
      </w:r>
      <w:bookmarkEnd w:id="14"/>
    </w:p>
    <w:p w14:paraId="644D57EE" w14:textId="68AC7F4C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创建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branch [分支名]</w:t>
      </w:r>
    </w:p>
    <w:p w14:paraId="73CB8D0E" w14:textId="0DAF53EF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查看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branch -v</w:t>
      </w:r>
    </w:p>
    <w:p w14:paraId="0EA29BC2" w14:textId="45710029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切换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checkout [分支名]</w:t>
      </w:r>
    </w:p>
    <w:p w14:paraId="0F3E219E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合并分支</w:t>
      </w:r>
    </w:p>
    <w:p w14:paraId="5D9C7074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第一步： 切换到接受修改的分支（被合并， 增加新内容） 上</w:t>
      </w:r>
    </w:p>
    <w:p w14:paraId="42D74246" w14:textId="053F36A3" w:rsidR="00FB5E6C" w:rsidRDefault="00FB5E6C" w:rsidP="00FB5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git checkout [被合并分支名]</w:t>
      </w:r>
    </w:p>
    <w:p w14:paraId="27F381BA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第二步： 执行 merge 命令</w:t>
      </w:r>
    </w:p>
    <w:p w14:paraId="714B7D7D" w14:textId="77777777" w:rsidR="00FB5E6C" w:rsidRDefault="00FB5E6C" w:rsidP="00FB5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git merge [有新内容分支名]</w:t>
      </w:r>
    </w:p>
    <w:p w14:paraId="015DDB32" w14:textId="781A1B9E" w:rsidR="00FB5E6C" w:rsidRPr="00FB5E6C" w:rsidRDefault="00FB5E6C" w:rsidP="003522B4">
      <w:pPr>
        <w:pStyle w:val="3"/>
      </w:pPr>
      <w:bookmarkStart w:id="15" w:name="_Toc95078547"/>
      <w:r>
        <w:t>1.4.3</w:t>
      </w:r>
      <w:r w:rsidRPr="00FB5E6C">
        <w:t>解决冲突</w:t>
      </w:r>
      <w:bookmarkEnd w:id="15"/>
    </w:p>
    <w:p w14:paraId="08AEB208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冲突的解决</w:t>
      </w:r>
    </w:p>
    <w:p w14:paraId="30F09E7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一步： 编辑文件， 删除特殊符号</w:t>
      </w:r>
    </w:p>
    <w:p w14:paraId="19FC4477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二步： 把文件修改到满意的程度， 保存退出</w:t>
      </w:r>
    </w:p>
    <w:p w14:paraId="7DDB436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三步： git add [文件名]</w:t>
      </w:r>
    </w:p>
    <w:p w14:paraId="5FB601D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四步： git commit -m "日志信息"</w:t>
      </w:r>
    </w:p>
    <w:p w14:paraId="651FC342" w14:textId="6471DD3D" w:rsidR="00FB5E6C" w:rsidRDefault="00FB5E6C" w:rsidP="00FB5E6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 注意： 此时 commit 一定</w:t>
      </w:r>
      <w:proofErr w:type="gramStart"/>
      <w:r w:rsidRPr="00FB5E6C">
        <w:rPr>
          <w:rFonts w:ascii="宋体" w:eastAsia="宋体" w:hAnsi="宋体"/>
          <w:sz w:val="24"/>
          <w:szCs w:val="24"/>
        </w:rPr>
        <w:t>不</w:t>
      </w:r>
      <w:proofErr w:type="gramEnd"/>
      <w:r w:rsidRPr="00FB5E6C">
        <w:rPr>
          <w:rFonts w:ascii="宋体" w:eastAsia="宋体" w:hAnsi="宋体"/>
          <w:sz w:val="24"/>
          <w:szCs w:val="24"/>
        </w:rPr>
        <w:t>能带具体文件名</w:t>
      </w:r>
    </w:p>
    <w:p w14:paraId="43EB3170" w14:textId="43EC1BE7" w:rsidR="000638E1" w:rsidRDefault="000638E1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F75598" w14:textId="61BAFE52" w:rsidR="00327697" w:rsidRDefault="00327697" w:rsidP="00871CE4">
      <w:pPr>
        <w:pStyle w:val="2"/>
      </w:pPr>
      <w:bookmarkStart w:id="16" w:name="_Toc95078548"/>
      <w:r>
        <w:rPr>
          <w:rFonts w:hint="eastAsia"/>
        </w:rPr>
        <w:t>1</w:t>
      </w:r>
      <w:r>
        <w:t xml:space="preserve">.5 </w:t>
      </w:r>
      <w:r w:rsidR="00871CE4">
        <w:rPr>
          <w:rFonts w:hint="eastAsia"/>
        </w:rPr>
        <w:t>版本控制</w:t>
      </w:r>
      <w:bookmarkEnd w:id="16"/>
    </w:p>
    <w:p w14:paraId="0D2E9819" w14:textId="642191E3" w:rsidR="00327697" w:rsidRDefault="00327697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 w:rsidRPr="00327697">
        <w:rPr>
          <w:rFonts w:ascii="宋体" w:eastAsia="宋体" w:hAnsi="宋体"/>
          <w:sz w:val="24"/>
          <w:szCs w:val="24"/>
        </w:rPr>
        <w:t>的文件管理机制</w:t>
      </w:r>
      <w:r>
        <w:rPr>
          <w:rFonts w:ascii="宋体" w:eastAsia="宋体" w:hAnsi="宋体" w:hint="eastAsia"/>
          <w:sz w:val="24"/>
          <w:szCs w:val="24"/>
        </w:rPr>
        <w:t>：快照流</w:t>
      </w:r>
    </w:p>
    <w:p w14:paraId="4C948831" w14:textId="07A098D3" w:rsidR="00327697" w:rsidRDefault="00327697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27697">
        <w:rPr>
          <w:rFonts w:ascii="宋体" w:eastAsia="宋体" w:hAnsi="宋体"/>
          <w:sz w:val="24"/>
          <w:szCs w:val="24"/>
        </w:rPr>
        <w:t>Git 把数据看作是小型文件系统的一组快照。 每次提交更新时 Git 都会对当前</w:t>
      </w:r>
      <w:r w:rsidRPr="00327697">
        <w:rPr>
          <w:rFonts w:ascii="宋体" w:eastAsia="宋体" w:hAnsi="宋体" w:hint="eastAsia"/>
          <w:sz w:val="24"/>
          <w:szCs w:val="24"/>
        </w:rPr>
        <w:t>的全部文件制作一个快照并保存这个快照的索引。</w:t>
      </w:r>
      <w:r w:rsidRPr="00327697">
        <w:rPr>
          <w:rFonts w:ascii="宋体" w:eastAsia="宋体" w:hAnsi="宋体"/>
          <w:sz w:val="24"/>
          <w:szCs w:val="24"/>
        </w:rPr>
        <w:t xml:space="preserve"> 为了高效， 如果文件没有修改，Git 不再重新存储该文件， 而是只保留一个链接指向之前存储的文件。 </w:t>
      </w:r>
    </w:p>
    <w:p w14:paraId="37139777" w14:textId="77777777" w:rsidR="00871CE4" w:rsidRDefault="00871CE4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392E33A" w14:textId="5DBB7A56" w:rsidR="00F84150" w:rsidRDefault="00F84150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管理就是一个链条，在链条的基础上，创建分支就是创建一个新的指针，切换分支</w:t>
      </w:r>
      <w:proofErr w:type="gramStart"/>
      <w:r>
        <w:rPr>
          <w:rFonts w:ascii="宋体" w:eastAsia="宋体" w:hAnsi="宋体" w:hint="eastAsia"/>
          <w:sz w:val="24"/>
          <w:szCs w:val="24"/>
        </w:rPr>
        <w:t>就是就是</w:t>
      </w:r>
      <w:proofErr w:type="gramEnd"/>
      <w:r>
        <w:rPr>
          <w:rFonts w:ascii="宋体" w:eastAsia="宋体" w:hAnsi="宋体" w:hint="eastAsia"/>
          <w:sz w:val="24"/>
          <w:szCs w:val="24"/>
        </w:rPr>
        <w:t>切换H</w:t>
      </w:r>
      <w:r>
        <w:rPr>
          <w:rFonts w:ascii="宋体" w:eastAsia="宋体" w:hAnsi="宋体"/>
          <w:sz w:val="24"/>
          <w:szCs w:val="24"/>
        </w:rPr>
        <w:t>EAD</w:t>
      </w:r>
      <w:r>
        <w:rPr>
          <w:rFonts w:ascii="宋体" w:eastAsia="宋体" w:hAnsi="宋体" w:hint="eastAsia"/>
          <w:sz w:val="24"/>
          <w:szCs w:val="24"/>
        </w:rPr>
        <w:t>指针的位置</w:t>
      </w:r>
    </w:p>
    <w:p w14:paraId="7C511A51" w14:textId="4E6B96E7" w:rsidR="00871CE4" w:rsidRDefault="00871CE4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088F0F7" w14:textId="2AA564E6" w:rsidR="00871CE4" w:rsidRDefault="00871CE4" w:rsidP="00F21AD8">
      <w:pPr>
        <w:pStyle w:val="2"/>
      </w:pPr>
      <w:bookmarkStart w:id="17" w:name="_Toc95078549"/>
      <w:r>
        <w:t>1.6 G</w:t>
      </w:r>
      <w:r>
        <w:rPr>
          <w:rFonts w:hint="eastAsia"/>
        </w:rPr>
        <w:t>itHub</w:t>
      </w:r>
      <w:bookmarkEnd w:id="17"/>
    </w:p>
    <w:p w14:paraId="261C869A" w14:textId="5A42586E" w:rsidR="003F452B" w:rsidRDefault="003F452B" w:rsidP="00F21AD8">
      <w:pPr>
        <w:pStyle w:val="3"/>
      </w:pPr>
      <w:bookmarkStart w:id="18" w:name="_Toc95078550"/>
      <w:r>
        <w:t>1.6.1 P</w:t>
      </w:r>
      <w:r>
        <w:rPr>
          <w:rFonts w:hint="eastAsia"/>
        </w:rPr>
        <w:t>ush项目</w:t>
      </w:r>
      <w:bookmarkEnd w:id="18"/>
    </w:p>
    <w:p w14:paraId="5B401221" w14:textId="36BDCE70" w:rsidR="00871CE4" w:rsidRDefault="003F452B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E367A1">
        <w:rPr>
          <w:rFonts w:ascii="宋体" w:eastAsia="宋体" w:hAnsi="宋体" w:hint="eastAsia"/>
          <w:sz w:val="24"/>
          <w:szCs w:val="24"/>
        </w:rPr>
        <w:t>创建远程库</w:t>
      </w:r>
    </w:p>
    <w:p w14:paraId="7DDCB827" w14:textId="58452673" w:rsidR="00E367A1" w:rsidRDefault="00E367A1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E367A1">
        <w:rPr>
          <w:rFonts w:ascii="宋体" w:eastAsia="宋体" w:hAnsi="宋体"/>
          <w:sz w:val="24"/>
          <w:szCs w:val="24"/>
        </w:rPr>
        <w:drawing>
          <wp:inline distT="0" distB="0" distL="0" distR="0" wp14:anchorId="7CA3E7CF" wp14:editId="184E43E2">
            <wp:extent cx="5274310" cy="2012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69C" w14:textId="21FBF0E6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F2F5948" w14:textId="77777777" w:rsidR="00F21AD8" w:rsidRDefault="00F21AD8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AF4764B" w14:textId="77777777" w:rsidR="00F21AD8" w:rsidRDefault="00F21AD8" w:rsidP="00871CE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95575B4" w14:textId="4680EC42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填写仓库名称、描述</w:t>
      </w:r>
    </w:p>
    <w:p w14:paraId="72A12F17" w14:textId="50224233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8E1189">
        <w:rPr>
          <w:rFonts w:ascii="宋体" w:eastAsia="宋体" w:hAnsi="宋体"/>
          <w:sz w:val="24"/>
          <w:szCs w:val="24"/>
        </w:rPr>
        <w:drawing>
          <wp:inline distT="0" distB="0" distL="0" distR="0" wp14:anchorId="061C282D" wp14:editId="7CC296DB">
            <wp:extent cx="5274310" cy="1421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85D1" w14:textId="264BA56E" w:rsidR="008E1189" w:rsidRDefault="008E1189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使用readme文件初始化该远程库</w:t>
      </w:r>
    </w:p>
    <w:p w14:paraId="3F1632DF" w14:textId="414091CD" w:rsidR="002E4CD7" w:rsidRDefault="002E4CD7" w:rsidP="00871CE4">
      <w:pPr>
        <w:spacing w:line="360" w:lineRule="auto"/>
        <w:rPr>
          <w:rFonts w:ascii="宋体" w:eastAsia="宋体" w:hAnsi="宋体"/>
          <w:sz w:val="24"/>
          <w:szCs w:val="24"/>
        </w:rPr>
      </w:pPr>
      <w:r w:rsidRPr="002E4CD7">
        <w:rPr>
          <w:rFonts w:ascii="宋体" w:eastAsia="宋体" w:hAnsi="宋体"/>
          <w:sz w:val="24"/>
          <w:szCs w:val="24"/>
        </w:rPr>
        <w:drawing>
          <wp:inline distT="0" distB="0" distL="0" distR="0" wp14:anchorId="2E3AB691" wp14:editId="53337BD4">
            <wp:extent cx="5274310" cy="2323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3FAF" w14:textId="1149A96B" w:rsidR="00E24F31" w:rsidRPr="00871920" w:rsidRDefault="00E24F31" w:rsidP="00871CE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将本地库的内容push到远程库中</w:t>
      </w:r>
    </w:p>
    <w:p w14:paraId="4A53D198" w14:textId="3E52D5AD" w:rsidR="00327697" w:rsidRDefault="001B7B18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该仓库的http地址</w:t>
      </w:r>
      <w:r w:rsidR="00486732">
        <w:rPr>
          <w:rFonts w:ascii="宋体" w:eastAsia="宋体" w:hAnsi="宋体" w:hint="eastAsia"/>
          <w:sz w:val="24"/>
          <w:szCs w:val="24"/>
        </w:rPr>
        <w:t>：</w:t>
      </w:r>
    </w:p>
    <w:p w14:paraId="655945CD" w14:textId="0ADC1722" w:rsidR="001B7B18" w:rsidRDefault="001B7B18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 w:rsidRPr="001B7B18">
        <w:rPr>
          <w:rFonts w:ascii="宋体" w:eastAsia="宋体" w:hAnsi="宋体"/>
          <w:sz w:val="24"/>
          <w:szCs w:val="24"/>
        </w:rPr>
        <w:drawing>
          <wp:inline distT="0" distB="0" distL="0" distR="0" wp14:anchorId="54547F43" wp14:editId="3AFBCF89">
            <wp:extent cx="5274310" cy="561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3032" w14:textId="05920B72" w:rsidR="00486732" w:rsidRDefault="00486732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本地保存该地址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以后在本地用origin表示该地址</w:t>
      </w:r>
      <w:r>
        <w:rPr>
          <w:rFonts w:ascii="宋体" w:eastAsia="宋体" w:hAnsi="宋体"/>
          <w:sz w:val="24"/>
          <w:szCs w:val="24"/>
        </w:rPr>
        <w:t>)</w:t>
      </w:r>
    </w:p>
    <w:p w14:paraId="1E66447C" w14:textId="200FD2E9" w:rsidR="00486732" w:rsidRPr="00BD226D" w:rsidRDefault="00486732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cyan"/>
        </w:rPr>
        <w:t>g</w:t>
      </w:r>
      <w:r w:rsidRPr="00DA17A9">
        <w:rPr>
          <w:rFonts w:ascii="宋体" w:eastAsia="宋体" w:hAnsi="宋体"/>
          <w:b/>
          <w:bCs/>
          <w:sz w:val="24"/>
          <w:szCs w:val="24"/>
          <w:highlight w:val="cyan"/>
        </w:rPr>
        <w:t xml:space="preserve">it remote add origin </w:t>
      </w:r>
      <w:hyperlink r:id="rId10" w:history="1">
        <w:r w:rsidRPr="00DA17A9">
          <w:rPr>
            <w:rStyle w:val="a3"/>
            <w:rFonts w:ascii="宋体" w:eastAsia="宋体" w:hAnsi="宋体"/>
            <w:b/>
            <w:bCs/>
            <w:sz w:val="24"/>
            <w:szCs w:val="24"/>
            <w:highlight w:val="cyan"/>
          </w:rPr>
          <w:t>https://github.com/DarkCS2019/try.git</w:t>
        </w:r>
      </w:hyperlink>
    </w:p>
    <w:p w14:paraId="57D81AB2" w14:textId="43684433" w:rsidR="00486732" w:rsidRDefault="003F452B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</w:t>
      </w:r>
      <w:r w:rsidR="00486732">
        <w:rPr>
          <w:rFonts w:ascii="宋体" w:eastAsia="宋体" w:hAnsi="宋体" w:hint="eastAsia"/>
          <w:sz w:val="24"/>
          <w:szCs w:val="24"/>
        </w:rPr>
        <w:t>将master分支上的文件推送到上述仓库（远程库）中</w:t>
      </w:r>
    </w:p>
    <w:p w14:paraId="644DC493" w14:textId="120D2E66" w:rsidR="00486732" w:rsidRPr="00BD226D" w:rsidRDefault="00486732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git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push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origin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master</w:t>
      </w:r>
    </w:p>
    <w:p w14:paraId="1EB9B8AD" w14:textId="617C1EAC" w:rsidR="003F452B" w:rsidRDefault="003F452B" w:rsidP="003276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.6.2 </w:t>
      </w:r>
      <w:r>
        <w:rPr>
          <w:rFonts w:ascii="宋体" w:eastAsia="宋体" w:hAnsi="宋体" w:hint="eastAsia"/>
          <w:sz w:val="24"/>
          <w:szCs w:val="24"/>
        </w:rPr>
        <w:t>克隆项目</w:t>
      </w:r>
    </w:p>
    <w:p w14:paraId="02771F20" w14:textId="570378ED" w:rsidR="003F452B" w:rsidRPr="00BD226D" w:rsidRDefault="003F452B" w:rsidP="00327697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git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clone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hyperlink r:id="rId11" w:history="1">
        <w:r w:rsidR="00BD226D" w:rsidRPr="00DA17A9">
          <w:rPr>
            <w:rStyle w:val="a3"/>
            <w:rFonts w:ascii="宋体" w:eastAsia="宋体" w:hAnsi="宋体"/>
            <w:b/>
            <w:bCs/>
            <w:sz w:val="24"/>
            <w:szCs w:val="24"/>
            <w:highlight w:val="yellow"/>
          </w:rPr>
          <w:t>https://github.com/DarkCS2019/try.git</w:t>
        </w:r>
      </w:hyperlink>
    </w:p>
    <w:p w14:paraId="32517E08" w14:textId="77777777" w:rsidR="00BD226D" w:rsidRP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 w:hint="eastAsia"/>
          <w:sz w:val="24"/>
          <w:szCs w:val="24"/>
        </w:rPr>
        <w:t>效果</w:t>
      </w:r>
    </w:p>
    <w:p w14:paraId="7B5CBD2A" w14:textId="77777777" w:rsidR="00BD226D" w:rsidRP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/>
          <w:sz w:val="24"/>
          <w:szCs w:val="24"/>
        </w:rPr>
        <w:t> 完整的把远程库下载到本地</w:t>
      </w:r>
    </w:p>
    <w:p w14:paraId="149ED1A0" w14:textId="3F712D53" w:rsidR="00BD226D" w:rsidRDefault="00BD226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/>
          <w:sz w:val="24"/>
          <w:szCs w:val="24"/>
        </w:rPr>
        <w:t> 创建 origin 远程地址别名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D226D">
        <w:rPr>
          <w:rFonts w:ascii="宋体" w:eastAsia="宋体" w:hAnsi="宋体"/>
          <w:sz w:val="24"/>
          <w:szCs w:val="24"/>
        </w:rPr>
        <w:t>初始化本地库</w:t>
      </w:r>
    </w:p>
    <w:p w14:paraId="73E49CC5" w14:textId="0E8BA1FB" w:rsidR="009E1654" w:rsidRDefault="009E1654" w:rsidP="00F21AD8">
      <w:pPr>
        <w:pStyle w:val="3"/>
      </w:pPr>
      <w:bookmarkStart w:id="19" w:name="_Toc95078551"/>
      <w:r>
        <w:rPr>
          <w:rFonts w:hint="eastAsia"/>
        </w:rPr>
        <w:t>1</w:t>
      </w:r>
      <w:r>
        <w:t xml:space="preserve">.6.3 </w:t>
      </w:r>
      <w:r>
        <w:rPr>
          <w:rFonts w:hint="eastAsia"/>
        </w:rPr>
        <w:t>新增团队成员</w:t>
      </w:r>
      <w:bookmarkEnd w:id="19"/>
    </w:p>
    <w:p w14:paraId="74911DB0" w14:textId="5B6ABBF4" w:rsidR="009E1654" w:rsidRDefault="009E1654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中：setting-collaborators-add</w:t>
      </w:r>
      <w:r>
        <w:rPr>
          <w:rFonts w:ascii="宋体" w:eastAsia="宋体" w:hAnsi="宋体"/>
          <w:sz w:val="24"/>
          <w:szCs w:val="24"/>
        </w:rPr>
        <w:t xml:space="preserve"> people</w:t>
      </w:r>
      <w:r>
        <w:rPr>
          <w:rFonts w:ascii="宋体" w:eastAsia="宋体" w:hAnsi="宋体" w:hint="eastAsia"/>
          <w:sz w:val="24"/>
          <w:szCs w:val="24"/>
        </w:rPr>
        <w:t>-出现一个网址</w:t>
      </w:r>
    </w:p>
    <w:p w14:paraId="28B97488" w14:textId="2156DC49" w:rsidR="009E1654" w:rsidRDefault="009E1654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被邀请人打开网址加入团队，则可以push项目</w:t>
      </w:r>
      <w:r w:rsidR="004436F8">
        <w:rPr>
          <w:rFonts w:ascii="宋体" w:eastAsia="宋体" w:hAnsi="宋体" w:hint="eastAsia"/>
          <w:sz w:val="24"/>
          <w:szCs w:val="24"/>
        </w:rPr>
        <w:t>上去</w:t>
      </w:r>
    </w:p>
    <w:p w14:paraId="5F97F7CA" w14:textId="5AA275B3" w:rsidR="00BC0C18" w:rsidRDefault="00BC0C18" w:rsidP="00F21AD8">
      <w:pPr>
        <w:pStyle w:val="3"/>
      </w:pPr>
      <w:bookmarkStart w:id="20" w:name="_Toc95078552"/>
      <w:r>
        <w:rPr>
          <w:rFonts w:hint="eastAsia"/>
        </w:rPr>
        <w:t>1</w:t>
      </w:r>
      <w:r>
        <w:t xml:space="preserve">.6.4 </w:t>
      </w:r>
      <w:r>
        <w:rPr>
          <w:rFonts w:hint="eastAsia"/>
        </w:rPr>
        <w:t>获取其他成员修改信息（pull</w:t>
      </w:r>
      <w:r w:rsidR="007F6821">
        <w:t xml:space="preserve"> </w:t>
      </w:r>
      <w:r w:rsidR="007F6821">
        <w:rPr>
          <w:rFonts w:hint="eastAsia"/>
        </w:rPr>
        <w:t>=</w:t>
      </w:r>
      <w:r w:rsidR="007F6821">
        <w:t xml:space="preserve"> </w:t>
      </w:r>
      <w:r w:rsidR="007F6821">
        <w:rPr>
          <w:rFonts w:hint="eastAsia"/>
        </w:rPr>
        <w:t>fetch</w:t>
      </w:r>
      <w:r w:rsidR="007F6821">
        <w:t xml:space="preserve"> </w:t>
      </w:r>
      <w:r w:rsidR="007F6821">
        <w:rPr>
          <w:rFonts w:hint="eastAsia"/>
        </w:rPr>
        <w:t>+</w:t>
      </w:r>
      <w:r w:rsidR="007F6821">
        <w:t xml:space="preserve"> </w:t>
      </w:r>
      <w:r w:rsidR="007F6821">
        <w:rPr>
          <w:rFonts w:hint="eastAsia"/>
        </w:rPr>
        <w:t>merge</w:t>
      </w:r>
      <w:r>
        <w:rPr>
          <w:rFonts w:hint="eastAsia"/>
        </w:rPr>
        <w:t>）</w:t>
      </w:r>
      <w:bookmarkEnd w:id="20"/>
    </w:p>
    <w:p w14:paraId="71EF45AC" w14:textId="6D5EBF7E" w:rsidR="00C20C58" w:rsidRDefault="007F6821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="00BC0C18">
        <w:rPr>
          <w:rFonts w:ascii="宋体" w:eastAsia="宋体" w:hAnsi="宋体" w:hint="eastAsia"/>
          <w:sz w:val="24"/>
          <w:szCs w:val="24"/>
        </w:rPr>
        <w:t>抓取远程库的master</w:t>
      </w:r>
      <w:r w:rsidR="00C20C58">
        <w:rPr>
          <w:rFonts w:ascii="宋体" w:eastAsia="宋体" w:hAnsi="宋体"/>
          <w:sz w:val="24"/>
          <w:szCs w:val="24"/>
        </w:rPr>
        <w:t>,</w:t>
      </w:r>
      <w:r w:rsidR="00C20C58">
        <w:rPr>
          <w:rFonts w:ascii="宋体" w:eastAsia="宋体" w:hAnsi="宋体" w:hint="eastAsia"/>
          <w:sz w:val="24"/>
          <w:szCs w:val="24"/>
        </w:rPr>
        <w:t>把远程库的内容下载到本地</w:t>
      </w:r>
    </w:p>
    <w:p w14:paraId="4214202C" w14:textId="66E533F7" w:rsidR="00BC0C18" w:rsidRDefault="00BC0C18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it fetch origin master</w:t>
      </w:r>
    </w:p>
    <w:p w14:paraId="020779DA" w14:textId="547737E2" w:rsidR="007F6821" w:rsidRDefault="007F6821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 把远程库中的master合并到本地的master</w:t>
      </w:r>
    </w:p>
    <w:p w14:paraId="77A5D49E" w14:textId="7507E68B" w:rsidR="007F6821" w:rsidRDefault="00942C4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 w:rsidR="007F6821">
        <w:rPr>
          <w:rFonts w:ascii="宋体" w:eastAsia="宋体" w:hAnsi="宋体" w:hint="eastAsia"/>
          <w:sz w:val="24"/>
          <w:szCs w:val="24"/>
        </w:rPr>
        <w:t>it</w:t>
      </w:r>
      <w:r w:rsidR="007F6821">
        <w:rPr>
          <w:rFonts w:ascii="宋体" w:eastAsia="宋体" w:hAnsi="宋体"/>
          <w:sz w:val="24"/>
          <w:szCs w:val="24"/>
        </w:rPr>
        <w:t xml:space="preserve"> </w:t>
      </w:r>
      <w:r w:rsidR="007F6821">
        <w:rPr>
          <w:rFonts w:ascii="宋体" w:eastAsia="宋体" w:hAnsi="宋体" w:hint="eastAsia"/>
          <w:sz w:val="24"/>
          <w:szCs w:val="24"/>
        </w:rPr>
        <w:t>merge</w:t>
      </w:r>
      <w:r w:rsidR="007F6821">
        <w:rPr>
          <w:rFonts w:ascii="宋体" w:eastAsia="宋体" w:hAnsi="宋体"/>
          <w:sz w:val="24"/>
          <w:szCs w:val="24"/>
        </w:rPr>
        <w:t xml:space="preserve"> </w:t>
      </w:r>
      <w:r w:rsidR="007F6821">
        <w:rPr>
          <w:rFonts w:ascii="宋体" w:eastAsia="宋体" w:hAnsi="宋体" w:hint="eastAsia"/>
          <w:sz w:val="24"/>
          <w:szCs w:val="24"/>
        </w:rPr>
        <w:t>origin/master</w:t>
      </w:r>
    </w:p>
    <w:p w14:paraId="3923E752" w14:textId="756CC38F" w:rsidR="00390413" w:rsidRDefault="00390413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390413">
        <w:rPr>
          <w:rFonts w:ascii="宋体" w:eastAsia="宋体" w:hAnsi="宋体"/>
          <w:sz w:val="24"/>
          <w:szCs w:val="24"/>
        </w:rPr>
        <w:drawing>
          <wp:inline distT="0" distB="0" distL="0" distR="0" wp14:anchorId="17ACF1D1" wp14:editId="018706B5">
            <wp:extent cx="3077004" cy="6858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E44E" w14:textId="7DA12E7A" w:rsidR="00390413" w:rsidRPr="00390413" w:rsidRDefault="00390413" w:rsidP="00F21AD8">
      <w:pPr>
        <w:pStyle w:val="3"/>
        <w:rPr>
          <w:rFonts w:hint="eastAsia"/>
        </w:rPr>
      </w:pPr>
      <w:bookmarkStart w:id="21" w:name="_Toc95078553"/>
      <w:r>
        <w:t xml:space="preserve">1.6.5 </w:t>
      </w:r>
      <w:r w:rsidRPr="00390413">
        <w:t>解决冲突</w:t>
      </w:r>
      <w:r w:rsidR="006024E4">
        <w:rPr>
          <w:rFonts w:hint="eastAsia"/>
        </w:rPr>
        <w:t>（只能在最新版本的基础上做修改）</w:t>
      </w:r>
      <w:bookmarkEnd w:id="21"/>
    </w:p>
    <w:p w14:paraId="689745AD" w14:textId="16F4E4FF" w:rsidR="00390413" w:rsidRDefault="00390413" w:rsidP="003904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0413">
        <w:rPr>
          <w:rFonts w:ascii="宋体" w:eastAsia="宋体" w:hAnsi="宋体"/>
          <w:sz w:val="24"/>
          <w:szCs w:val="24"/>
        </w:rPr>
        <w:t>如果不是基于 GitHub 远程库的最新版所做的修改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90413">
        <w:rPr>
          <w:rFonts w:ascii="宋体" w:eastAsia="宋体" w:hAnsi="宋体"/>
          <w:sz w:val="24"/>
          <w:szCs w:val="24"/>
        </w:rPr>
        <w:t>不能推送， 必须先拉</w:t>
      </w:r>
      <w:r w:rsidRPr="00390413">
        <w:rPr>
          <w:rFonts w:ascii="宋体" w:eastAsia="宋体" w:hAnsi="宋体" w:hint="eastAsia"/>
          <w:sz w:val="24"/>
          <w:szCs w:val="24"/>
        </w:rPr>
        <w:t>取。</w:t>
      </w:r>
      <w:r w:rsidRPr="00390413">
        <w:rPr>
          <w:rFonts w:ascii="宋体" w:eastAsia="宋体" w:hAnsi="宋体"/>
          <w:sz w:val="24"/>
          <w:szCs w:val="24"/>
        </w:rPr>
        <w:t>拉取下来后如果进入冲突状态， 则按照“分支冲突解决” 操作解决即可</w:t>
      </w:r>
    </w:p>
    <w:p w14:paraId="4C01C814" w14:textId="73494548" w:rsidR="00942C4D" w:rsidRPr="00942C4D" w:rsidRDefault="00942C4D" w:rsidP="00942C4D">
      <w:pPr>
        <w:pStyle w:val="2"/>
        <w:rPr>
          <w:rFonts w:hint="eastAsia"/>
        </w:rPr>
      </w:pPr>
      <w:bookmarkStart w:id="22" w:name="_Toc95078554"/>
      <w:r>
        <w:rPr>
          <w:rFonts w:hint="eastAsia"/>
        </w:rPr>
        <w:t>1</w:t>
      </w:r>
      <w:r>
        <w:t>.7 SSH</w:t>
      </w:r>
      <w:r>
        <w:rPr>
          <w:rFonts w:hint="eastAsia"/>
        </w:rPr>
        <w:t>登录</w:t>
      </w:r>
      <w:bookmarkEnd w:id="22"/>
    </w:p>
    <w:p w14:paraId="07AE3C1B" w14:textId="119DDD2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Pr="00942C4D">
        <w:rPr>
          <w:rFonts w:ascii="宋体" w:eastAsia="宋体" w:hAnsi="宋体" w:hint="eastAsia"/>
          <w:sz w:val="24"/>
          <w:szCs w:val="24"/>
        </w:rPr>
        <w:t>进入当前用户的家目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$ cd ~</w:t>
      </w:r>
    </w:p>
    <w:p w14:paraId="58363CFF" w14:textId="424A3794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删除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目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942C4D">
        <w:rPr>
          <w:rFonts w:ascii="宋体" w:eastAsia="宋体" w:hAnsi="宋体"/>
          <w:sz w:val="24"/>
          <w:szCs w:val="24"/>
        </w:rPr>
        <w:t>$ rm -</w:t>
      </w:r>
      <w:proofErr w:type="spellStart"/>
      <w:r w:rsidRPr="00942C4D">
        <w:rPr>
          <w:rFonts w:ascii="宋体" w:eastAsia="宋体" w:hAnsi="宋体"/>
          <w:sz w:val="24"/>
          <w:szCs w:val="24"/>
        </w:rPr>
        <w:t>rvf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</w:p>
    <w:p w14:paraId="33CEDFB3" w14:textId="6C07D542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③ </w:t>
      </w:r>
      <w:r w:rsidRPr="00942C4D">
        <w:rPr>
          <w:rFonts w:ascii="宋体" w:eastAsia="宋体" w:hAnsi="宋体"/>
          <w:sz w:val="24"/>
          <w:szCs w:val="24"/>
        </w:rPr>
        <w:t>运行命令生成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密钥目录</w:t>
      </w:r>
    </w:p>
    <w:p w14:paraId="2268A06F" w14:textId="77777777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  <w:highlight w:val="yellow"/>
        </w:rPr>
        <w:t xml:space="preserve">$ </w:t>
      </w:r>
      <w:proofErr w:type="spellStart"/>
      <w:r w:rsidRPr="00942C4D">
        <w:rPr>
          <w:rFonts w:ascii="宋体" w:eastAsia="宋体" w:hAnsi="宋体"/>
          <w:sz w:val="24"/>
          <w:szCs w:val="24"/>
          <w:highlight w:val="yellow"/>
        </w:rPr>
        <w:t>ssh</w:t>
      </w:r>
      <w:proofErr w:type="spellEnd"/>
      <w:r w:rsidRPr="00942C4D">
        <w:rPr>
          <w:rFonts w:ascii="宋体" w:eastAsia="宋体" w:hAnsi="宋体"/>
          <w:sz w:val="24"/>
          <w:szCs w:val="24"/>
          <w:highlight w:val="yellow"/>
        </w:rPr>
        <w:t xml:space="preserve">-keygen -t </w:t>
      </w:r>
      <w:proofErr w:type="spellStart"/>
      <w:r w:rsidRPr="00942C4D">
        <w:rPr>
          <w:rFonts w:ascii="宋体" w:eastAsia="宋体" w:hAnsi="宋体"/>
          <w:sz w:val="24"/>
          <w:szCs w:val="24"/>
          <w:highlight w:val="yellow"/>
        </w:rPr>
        <w:t>rsa</w:t>
      </w:r>
      <w:proofErr w:type="spellEnd"/>
      <w:r w:rsidRPr="00942C4D">
        <w:rPr>
          <w:rFonts w:ascii="宋体" w:eastAsia="宋体" w:hAnsi="宋体"/>
          <w:sz w:val="24"/>
          <w:szCs w:val="24"/>
          <w:highlight w:val="yellow"/>
        </w:rPr>
        <w:t xml:space="preserve"> -C atguigu2018ybuq@aliyun.com</w:t>
      </w:r>
    </w:p>
    <w:p w14:paraId="22DF83F7" w14:textId="77777777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[注意： 这里-C 这个参数是大写的 C]</w:t>
      </w:r>
    </w:p>
    <w:p w14:paraId="572845F5" w14:textId="77777777" w:rsid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Pr="00942C4D">
        <w:rPr>
          <w:rFonts w:ascii="宋体" w:eastAsia="宋体" w:hAnsi="宋体"/>
          <w:sz w:val="24"/>
          <w:szCs w:val="24"/>
        </w:rPr>
        <w:t xml:space="preserve"> 进入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目录查看文件列表</w:t>
      </w:r>
    </w:p>
    <w:p w14:paraId="3BE0E714" w14:textId="47120FD8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$ cd .</w:t>
      </w:r>
      <w:proofErr w:type="spellStart"/>
      <w:r w:rsidRPr="00942C4D">
        <w:rPr>
          <w:rFonts w:ascii="宋体" w:eastAsia="宋体" w:hAnsi="宋体"/>
          <w:sz w:val="24"/>
          <w:szCs w:val="24"/>
        </w:rPr>
        <w:t>ssh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942C4D">
        <w:rPr>
          <w:rFonts w:ascii="宋体" w:eastAsia="宋体" w:hAnsi="宋体"/>
          <w:sz w:val="24"/>
          <w:szCs w:val="24"/>
        </w:rPr>
        <w:t>$ ls -</w:t>
      </w:r>
      <w:proofErr w:type="spellStart"/>
      <w:r w:rsidRPr="00942C4D">
        <w:rPr>
          <w:rFonts w:ascii="宋体" w:eastAsia="宋体" w:hAnsi="宋体"/>
          <w:sz w:val="24"/>
          <w:szCs w:val="24"/>
        </w:rPr>
        <w:t>lF</w:t>
      </w:r>
      <w:proofErr w:type="spellEnd"/>
    </w:p>
    <w:p w14:paraId="2F20D747" w14:textId="5681994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查看 id_rsa.pub 文件内容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$ cat id_rsa.pub</w:t>
      </w:r>
    </w:p>
    <w:p w14:paraId="60C087A8" w14:textId="77777777" w:rsid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复制 id_rsa.pub 文件内容， 登录 GitHub， 点击用户头像</w:t>
      </w:r>
    </w:p>
    <w:p w14:paraId="13C2DE70" w14:textId="70CB88C7" w:rsidR="00942C4D" w:rsidRPr="00942C4D" w:rsidRDefault="00942C4D" w:rsidP="00942C4D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→</w:t>
      </w:r>
      <w:proofErr w:type="spellStart"/>
      <w:r w:rsidRPr="00942C4D">
        <w:rPr>
          <w:rFonts w:ascii="宋体" w:eastAsia="宋体" w:hAnsi="宋体"/>
          <w:sz w:val="24"/>
          <w:szCs w:val="24"/>
        </w:rPr>
        <w:t>Settings→SSH</w:t>
      </w:r>
      <w:proofErr w:type="spellEnd"/>
      <w:r w:rsidRPr="00942C4D">
        <w:rPr>
          <w:rFonts w:ascii="宋体" w:eastAsia="宋体" w:hAnsi="宋体"/>
          <w:sz w:val="24"/>
          <w:szCs w:val="24"/>
        </w:rPr>
        <w:t xml:space="preserve"> and GPG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keys</w:t>
      </w:r>
    </w:p>
    <w:p w14:paraId="59CC8EC8" w14:textId="3E18302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 New SSH Key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42C4D">
        <w:rPr>
          <w:rFonts w:ascii="宋体" w:eastAsia="宋体" w:hAnsi="宋体"/>
          <w:sz w:val="24"/>
          <w:szCs w:val="24"/>
          <w:highlight w:val="yellow"/>
        </w:rPr>
        <w:t>输入复制的密钥信息</w:t>
      </w:r>
    </w:p>
    <w:p w14:paraId="178E70F7" w14:textId="4A3F0B7E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回到 Git bash 创建远程地址别名</w:t>
      </w:r>
      <w:r>
        <w:rPr>
          <w:rFonts w:ascii="宋体" w:eastAsia="宋体" w:hAnsi="宋体" w:hint="eastAsia"/>
          <w:sz w:val="24"/>
          <w:szCs w:val="24"/>
        </w:rPr>
        <w:t>（用</w:t>
      </w:r>
      <w:proofErr w:type="spellStart"/>
      <w:r>
        <w:rPr>
          <w:rFonts w:ascii="宋体" w:eastAsia="宋体" w:hAnsi="宋体" w:hint="eastAsia"/>
          <w:sz w:val="24"/>
          <w:szCs w:val="24"/>
        </w:rPr>
        <w:t>origin</w:t>
      </w:r>
      <w:r>
        <w:rPr>
          <w:rFonts w:ascii="宋体" w:eastAsia="宋体" w:hAnsi="宋体"/>
          <w:sz w:val="24"/>
          <w:szCs w:val="24"/>
        </w:rPr>
        <w:t>_ssh</w:t>
      </w:r>
      <w:proofErr w:type="spellEnd"/>
      <w:r>
        <w:rPr>
          <w:rFonts w:ascii="宋体" w:eastAsia="宋体" w:hAnsi="宋体" w:hint="eastAsia"/>
          <w:sz w:val="24"/>
          <w:szCs w:val="24"/>
        </w:rPr>
        <w:t>代替地址）</w:t>
      </w:r>
    </w:p>
    <w:p w14:paraId="4E907332" w14:textId="07567AC9" w:rsidR="00942C4D" w:rsidRPr="00942C4D" w:rsidRDefault="00942C4D" w:rsidP="00942C4D">
      <w:pPr>
        <w:spacing w:line="360" w:lineRule="auto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  <w:highlight w:val="yellow"/>
        </w:rPr>
        <w:t xml:space="preserve">git remote add </w:t>
      </w:r>
      <w:proofErr w:type="spellStart"/>
      <w:r w:rsidRPr="00942C4D">
        <w:rPr>
          <w:rFonts w:ascii="宋体" w:eastAsia="宋体" w:hAnsi="宋体"/>
          <w:sz w:val="24"/>
          <w:szCs w:val="24"/>
          <w:highlight w:val="yellow"/>
        </w:rPr>
        <w:t>origin_ssh</w:t>
      </w:r>
      <w:proofErr w:type="spellEnd"/>
      <w:r w:rsidRPr="00942C4D">
        <w:rPr>
          <w:rFonts w:ascii="宋体" w:eastAsia="宋体" w:hAnsi="宋体"/>
          <w:sz w:val="24"/>
          <w:szCs w:val="24"/>
          <w:highlight w:val="yellow"/>
        </w:rPr>
        <w:t xml:space="preserve"> </w:t>
      </w:r>
      <w:hyperlink r:id="rId13" w:history="1">
        <w:r w:rsidRPr="00942C4D">
          <w:rPr>
            <w:rStyle w:val="a3"/>
            <w:rFonts w:ascii="宋体" w:eastAsia="宋体" w:hAnsi="宋体"/>
            <w:sz w:val="24"/>
            <w:szCs w:val="24"/>
            <w:highlight w:val="yellow"/>
          </w:rPr>
          <w:t>git@github.com:atguigu2018ybuq/huashan</w:t>
        </w:r>
      </w:hyperlink>
      <w:r w:rsidRPr="00942C4D">
        <w:rPr>
          <w:rFonts w:ascii="宋体" w:eastAsia="宋体" w:hAnsi="宋体"/>
          <w:sz w:val="24"/>
          <w:szCs w:val="24"/>
          <w:highlight w:val="yellow"/>
        </w:rPr>
        <w:t>.git</w:t>
      </w:r>
    </w:p>
    <w:p w14:paraId="6C5C6A5B" w14:textId="4AFE720C" w:rsidR="00C74CBF" w:rsidRDefault="00942C4D" w:rsidP="00C74CB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 xml:space="preserve"> </w:t>
      </w:r>
      <w:r w:rsidR="00D7712E">
        <w:rPr>
          <w:rFonts w:ascii="宋体" w:eastAsia="宋体" w:hAnsi="宋体" w:hint="eastAsia"/>
          <w:sz w:val="24"/>
          <w:szCs w:val="24"/>
        </w:rPr>
        <w:t>⑧</w:t>
      </w:r>
      <w:r w:rsidR="00D7712E"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推送文件进行测试</w:t>
      </w:r>
    </w:p>
    <w:p w14:paraId="715B2964" w14:textId="6DCABF9A" w:rsidR="00C74CBF" w:rsidRDefault="00C74CBF" w:rsidP="00C74CBF">
      <w:pPr>
        <w:pStyle w:val="2"/>
      </w:pPr>
      <w:bookmarkStart w:id="23" w:name="_Toc95078555"/>
      <w:r>
        <w:rPr>
          <w:rFonts w:hint="eastAsia"/>
        </w:rPr>
        <w:t>1</w:t>
      </w:r>
      <w:r>
        <w:t>.8 Git工作流</w:t>
      </w:r>
      <w:bookmarkEnd w:id="23"/>
    </w:p>
    <w:p w14:paraId="16255C54" w14:textId="0E09E390" w:rsidR="00C74CBF" w:rsidRDefault="00F21AD8" w:rsidP="00C74CBF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F21AD8">
        <w:rPr>
          <w:rFonts w:ascii="宋体" w:eastAsia="宋体" w:hAnsi="宋体"/>
          <w:sz w:val="24"/>
          <w:szCs w:val="24"/>
        </w:rPr>
        <w:drawing>
          <wp:inline distT="0" distB="0" distL="0" distR="0" wp14:anchorId="2C6BCF20" wp14:editId="1145BE35">
            <wp:extent cx="5274310" cy="62103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F2B9" w14:textId="57DE80A4" w:rsidR="00C74CBF" w:rsidRDefault="00C74CBF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DFA00D4" w14:textId="77777777" w:rsidR="00C74CBF" w:rsidRPr="00C74CBF" w:rsidRDefault="00C74CBF" w:rsidP="00C74CBF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sectPr w:rsidR="00C74CBF" w:rsidRPr="00C74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20"/>
    <w:rsid w:val="000638E1"/>
    <w:rsid w:val="00082A6B"/>
    <w:rsid w:val="000A46E8"/>
    <w:rsid w:val="000C05F3"/>
    <w:rsid w:val="001B44A2"/>
    <w:rsid w:val="001B7B18"/>
    <w:rsid w:val="002D090C"/>
    <w:rsid w:val="002E4CD7"/>
    <w:rsid w:val="00327697"/>
    <w:rsid w:val="003522B4"/>
    <w:rsid w:val="00390413"/>
    <w:rsid w:val="003F452B"/>
    <w:rsid w:val="004436F8"/>
    <w:rsid w:val="004637C9"/>
    <w:rsid w:val="00486732"/>
    <w:rsid w:val="005C0272"/>
    <w:rsid w:val="00600B55"/>
    <w:rsid w:val="006024E4"/>
    <w:rsid w:val="006F09DC"/>
    <w:rsid w:val="007651D6"/>
    <w:rsid w:val="007F6821"/>
    <w:rsid w:val="00845E26"/>
    <w:rsid w:val="00871920"/>
    <w:rsid w:val="00871CE4"/>
    <w:rsid w:val="00885338"/>
    <w:rsid w:val="008E1189"/>
    <w:rsid w:val="00942C4D"/>
    <w:rsid w:val="009E1654"/>
    <w:rsid w:val="009F4C6C"/>
    <w:rsid w:val="00A20FF7"/>
    <w:rsid w:val="00A55C09"/>
    <w:rsid w:val="00BC0C18"/>
    <w:rsid w:val="00BD226D"/>
    <w:rsid w:val="00BD3A24"/>
    <w:rsid w:val="00BE5ADA"/>
    <w:rsid w:val="00C12145"/>
    <w:rsid w:val="00C20C58"/>
    <w:rsid w:val="00C74CBF"/>
    <w:rsid w:val="00CA7C1B"/>
    <w:rsid w:val="00D7712E"/>
    <w:rsid w:val="00D96911"/>
    <w:rsid w:val="00DA17A9"/>
    <w:rsid w:val="00DA2376"/>
    <w:rsid w:val="00E24F31"/>
    <w:rsid w:val="00E367A1"/>
    <w:rsid w:val="00EB7D06"/>
    <w:rsid w:val="00F21AD8"/>
    <w:rsid w:val="00F84150"/>
    <w:rsid w:val="00FB5E6C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B49"/>
  <w15:chartTrackingRefBased/>
  <w15:docId w15:val="{9CCFBE8E-DB00-4A2E-8F96-264C0E1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51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1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6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46E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651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51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51D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A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1AD8"/>
  </w:style>
  <w:style w:type="paragraph" w:styleId="TOC2">
    <w:name w:val="toc 2"/>
    <w:basedOn w:val="a"/>
    <w:next w:val="a"/>
    <w:autoRedefine/>
    <w:uiPriority w:val="39"/>
    <w:unhideWhenUsed/>
    <w:rsid w:val="00F21A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atguigu2018ybuq/huash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rkCS2019/try.git" TargetMode="External"/><Relationship Id="rId5" Type="http://schemas.openxmlformats.org/officeDocument/2006/relationships/hyperlink" Target="mailto:goodMorning@atguigu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ithub.com/DarkCS2019/try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CD41-E20C-4B79-B4B8-EEC65CA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9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018271@qq.com</dc:creator>
  <cp:keywords/>
  <dc:description/>
  <cp:lastModifiedBy>1012018271@qq.com</cp:lastModifiedBy>
  <cp:revision>30</cp:revision>
  <dcterms:created xsi:type="dcterms:W3CDTF">2022-01-30T12:24:00Z</dcterms:created>
  <dcterms:modified xsi:type="dcterms:W3CDTF">2022-02-06T14:23:00Z</dcterms:modified>
</cp:coreProperties>
</file>